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3F897" w14:textId="489E2176" w:rsidR="00BB0059" w:rsidRPr="003B3AC4" w:rsidRDefault="0066158A" w:rsidP="00F50A60">
      <w:pPr>
        <w:widowControl/>
        <w:jc w:val="center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9EBD968" wp14:editId="4E059E7E">
                <wp:simplePos x="0" y="0"/>
                <wp:positionH relativeFrom="column">
                  <wp:posOffset>542290</wp:posOffset>
                </wp:positionH>
                <wp:positionV relativeFrom="paragraph">
                  <wp:posOffset>-212090</wp:posOffset>
                </wp:positionV>
                <wp:extent cx="4907280" cy="223520"/>
                <wp:effectExtent l="5080" t="10795" r="12065" b="13335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280" cy="2235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9DFBD" w14:textId="716A0307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A4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判縦。上下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20mm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、左右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20mm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の余白。本文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11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ポイント。投稿要領も参照すること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BD96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.7pt;margin-top:-16.7pt;width:386.4pt;height:17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" fillcolor="yellow" strokecolor="black [3213]">
                <v:textbox inset="1mm,1mm,1mm,1mm">
                  <w:txbxContent>
                    <w:p w14:paraId="28D9DFBD" w14:textId="716A0307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A4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判縦。上下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20mm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、左右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20mm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の余白。本文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11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ポイント。投稿要領も参照するこ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0051BB" wp14:editId="7B909136">
                <wp:simplePos x="0" y="0"/>
                <wp:positionH relativeFrom="column">
                  <wp:posOffset>3016250</wp:posOffset>
                </wp:positionH>
                <wp:positionV relativeFrom="paragraph">
                  <wp:posOffset>-458470</wp:posOffset>
                </wp:positionV>
                <wp:extent cx="3017520" cy="203200"/>
                <wp:effectExtent l="12065" t="12065" r="8890" b="133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203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C9BF7" w14:textId="77777777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ファイル名は、「筆頭著者の姓名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.doc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または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.docx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051BB" id="Text Box 22" o:spid="_x0000_s1027" type="#_x0000_t202" style="position:absolute;left:0;text-align:left;margin-left:237.5pt;margin-top:-36.1pt;width:237.6pt;height:1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" fillcolor="yellow" strokecolor="black [3213]">
                <v:textbox inset="1mm,1mm,1mm,1mm">
                  <w:txbxContent>
                    <w:p w14:paraId="628C9BF7" w14:textId="77777777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ファイル名は、「筆頭著者の姓名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.doc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（または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.docx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4C79CE" wp14:editId="4EA3A1A2">
                <wp:simplePos x="0" y="0"/>
                <wp:positionH relativeFrom="column">
                  <wp:posOffset>16510</wp:posOffset>
                </wp:positionH>
                <wp:positionV relativeFrom="paragraph">
                  <wp:posOffset>-458470</wp:posOffset>
                </wp:positionV>
                <wp:extent cx="2959100" cy="200660"/>
                <wp:effectExtent l="12700" t="12065" r="9525" b="635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2006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1DB50" w14:textId="118DB300" w:rsidR="0068582B" w:rsidRPr="00F50A60" w:rsidRDefault="0068582B" w:rsidP="00F50A60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原稿作成のための注意コメントは各自で消去する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C79CE" id="Text Box 18" o:spid="_x0000_s1028" type="#_x0000_t202" style="position:absolute;left:0;text-align:left;margin-left:1.3pt;margin-top:-36.1pt;width:233pt;height:1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" fillcolor="yellow" strokecolor="black [3213]">
                <v:textbox inset="1mm,1mm,1mm,1mm">
                  <w:txbxContent>
                    <w:p w14:paraId="3891DB50" w14:textId="118DB300" w:rsidR="0068582B" w:rsidRPr="00F50A60" w:rsidRDefault="0068582B" w:rsidP="00F50A60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原稿作成のための注意コメントは各自で消去する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D474BA" w14:textId="77777777" w:rsidR="00BB0059" w:rsidRPr="003B3AC4" w:rsidRDefault="00BB0059" w:rsidP="00F50A60">
      <w:pPr>
        <w:widowControl/>
        <w:jc w:val="center"/>
        <w:rPr>
          <w:rFonts w:ascii="ＭＳ 明朝" w:hAnsi="ＭＳ 明朝"/>
          <w:sz w:val="22"/>
        </w:rPr>
      </w:pPr>
    </w:p>
    <w:p w14:paraId="7B8EBC10" w14:textId="77777777" w:rsidR="00664E7B" w:rsidRPr="003B3AC4" w:rsidRDefault="00BB0059" w:rsidP="00664E7B">
      <w:pPr>
        <w:jc w:val="center"/>
        <w:rPr>
          <w:rFonts w:ascii="ＭＳ 明朝" w:hAnsi="ＭＳ 明朝"/>
          <w:sz w:val="22"/>
        </w:rPr>
      </w:pPr>
      <w:r w:rsidRPr="003B3AC4">
        <w:rPr>
          <w:rFonts w:ascii="ＭＳ 明朝" w:hAnsi="ＭＳ 明朝" w:hint="eastAsia"/>
          <w:sz w:val="22"/>
        </w:rPr>
        <w:t>日本の植物園に栽培されている植物の種数</w:t>
      </w:r>
    </w:p>
    <w:p w14:paraId="2DD1B05E" w14:textId="77777777" w:rsidR="00664E7B" w:rsidRPr="003B3AC4" w:rsidRDefault="00BB0059" w:rsidP="00664E7B">
      <w:pPr>
        <w:jc w:val="center"/>
        <w:rPr>
          <w:rFonts w:ascii="ＭＳ 明朝" w:hAnsi="ＭＳ 明朝"/>
          <w:sz w:val="22"/>
        </w:rPr>
      </w:pPr>
      <w:r w:rsidRPr="003B3AC4">
        <w:rPr>
          <w:rFonts w:ascii="ＭＳ 明朝" w:hAnsi="ＭＳ 明朝"/>
          <w:sz w:val="22"/>
        </w:rPr>
        <w:t>The species number of plants cultivated in the botanical gardens of Japan</w:t>
      </w:r>
    </w:p>
    <w:p w14:paraId="6067D80B" w14:textId="65B86C53" w:rsidR="00A959B7" w:rsidRPr="003B3AC4" w:rsidRDefault="0066158A" w:rsidP="00664E7B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FB57A" wp14:editId="7B28C271">
                <wp:simplePos x="0" y="0"/>
                <wp:positionH relativeFrom="column">
                  <wp:posOffset>4814570</wp:posOffset>
                </wp:positionH>
                <wp:positionV relativeFrom="paragraph">
                  <wp:posOffset>53975</wp:posOffset>
                </wp:positionV>
                <wp:extent cx="1879600" cy="472440"/>
                <wp:effectExtent l="10160" t="8255" r="5715" b="5080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472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C35DA" w14:textId="77777777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著者、所属等が複数の場合、</w:t>
                            </w:r>
                          </w:p>
                          <w:p w14:paraId="68524FA3" w14:textId="4A71F749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著者名のあと、および所属等の前に、上付き半角数字を記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FB57A" id="Text Box 25" o:spid="_x0000_s1029" type="#_x0000_t202" style="position:absolute;left:0;text-align:left;margin-left:379.1pt;margin-top:4.25pt;width:148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" fillcolor="yellow" strokecolor="black [3213]">
                <v:textbox inset="1mm,1mm,1mm,1mm">
                  <w:txbxContent>
                    <w:p w14:paraId="1ECC35DA" w14:textId="77777777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著者、所属等が複数の場合、</w:t>
                      </w:r>
                    </w:p>
                    <w:p w14:paraId="68524FA3" w14:textId="4A71F749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著者名のあと、および所属等の前に、上付き半角数字を記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202DB" wp14:editId="1E1DF97E">
                <wp:simplePos x="0" y="0"/>
                <wp:positionH relativeFrom="column">
                  <wp:posOffset>-462915</wp:posOffset>
                </wp:positionH>
                <wp:positionV relativeFrom="paragraph">
                  <wp:posOffset>53975</wp:posOffset>
                </wp:positionV>
                <wp:extent cx="2235200" cy="330200"/>
                <wp:effectExtent l="9525" t="8255" r="12700" b="13970"/>
                <wp:wrapNone/>
                <wp:docPr id="1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330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2E4AD" w14:textId="1E46750A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著者名の姓名、および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First name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と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Family name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の間は半角スペース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202DB" id="Text Box 43" o:spid="_x0000_s1030" type="#_x0000_t202" style="position:absolute;left:0;text-align:left;margin-left:-36.45pt;margin-top:4.25pt;width:176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" fillcolor="yellow" strokecolor="black [3213]">
                <v:textbox inset="1mm,1mm,1mm,1mm">
                  <w:txbxContent>
                    <w:p w14:paraId="6712E4AD" w14:textId="1E46750A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著者名の姓名、および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First name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と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Family name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の間は半角スペース。</w:t>
                      </w:r>
                    </w:p>
                  </w:txbxContent>
                </v:textbox>
              </v:shape>
            </w:pict>
          </mc:Fallback>
        </mc:AlternateContent>
      </w:r>
    </w:p>
    <w:p w14:paraId="0AD80C4B" w14:textId="77777777" w:rsidR="00664E7B" w:rsidRPr="003B3AC4" w:rsidRDefault="00664E7B" w:rsidP="00664E7B">
      <w:pPr>
        <w:jc w:val="center"/>
        <w:rPr>
          <w:rFonts w:ascii="ＭＳ 明朝" w:hAnsi="ＭＳ 明朝"/>
          <w:sz w:val="22"/>
        </w:rPr>
      </w:pPr>
    </w:p>
    <w:p w14:paraId="1D5C5B1C" w14:textId="62F49329" w:rsidR="00664E7B" w:rsidRPr="003B3AC4" w:rsidRDefault="0066158A" w:rsidP="00664E7B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45703" wp14:editId="7B7F6FE5">
                <wp:simplePos x="0" y="0"/>
                <wp:positionH relativeFrom="column">
                  <wp:posOffset>4816475</wp:posOffset>
                </wp:positionH>
                <wp:positionV relativeFrom="paragraph">
                  <wp:posOffset>146050</wp:posOffset>
                </wp:positionV>
                <wp:extent cx="1869440" cy="360680"/>
                <wp:effectExtent l="12065" t="8890" r="13970" b="11430"/>
                <wp:wrapNone/>
                <wp:docPr id="1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3606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BE6F5" w14:textId="4EAC69C1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投稿者名または責任著者名のあとに、半角星印（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:vertAlign w:val="superscript"/>
                              </w:rPr>
                              <w:t>＊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）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を記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45703" id="Text Box 44" o:spid="_x0000_s1031" type="#_x0000_t202" style="position:absolute;left:0;text-align:left;margin-left:379.25pt;margin-top:11.5pt;width:147.2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" fillcolor="yellow" strokecolor="black [3213]">
                <v:textbox inset="1mm,1mm,1mm,1mm">
                  <w:txbxContent>
                    <w:p w14:paraId="5E1BE6F5" w14:textId="4EAC69C1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投稿者名または責任著者名のあとに、半角星印（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:vertAlign w:val="superscript"/>
                        </w:rPr>
                        <w:t>＊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）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を記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DAE48E" wp14:editId="18E82449">
                <wp:simplePos x="0" y="0"/>
                <wp:positionH relativeFrom="column">
                  <wp:posOffset>-462915</wp:posOffset>
                </wp:positionH>
                <wp:positionV relativeFrom="paragraph">
                  <wp:posOffset>18415</wp:posOffset>
                </wp:positionV>
                <wp:extent cx="2235200" cy="614680"/>
                <wp:effectExtent l="9525" t="5080" r="12700" b="889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6146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13D88" w14:textId="476200D5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著者および所属等が複数の場合、</w:t>
                            </w:r>
                          </w:p>
                          <w:p w14:paraId="65B261EC" w14:textId="77777777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日本語表記では全角中点「・」、</w:t>
                            </w:r>
                          </w:p>
                          <w:p w14:paraId="5EA9B28B" w14:textId="185AFCF8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英語表記では半角カンマ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+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スペース「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, 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」で繋ぐ（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&amp;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は使用しない）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AE48E" id="Text Box 8" o:spid="_x0000_s1032" type="#_x0000_t202" style="position:absolute;left:0;text-align:left;margin-left:-36.45pt;margin-top:1.45pt;width:176pt;height:48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" fillcolor="yellow" strokecolor="black [3213]">
                <v:textbox inset="1mm,1mm,1mm,1mm">
                  <w:txbxContent>
                    <w:p w14:paraId="36513D88" w14:textId="476200D5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著者および所属等が複数の場合、</w:t>
                      </w:r>
                    </w:p>
                    <w:p w14:paraId="65B261EC" w14:textId="77777777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日本語表記では全角中点「・」、</w:t>
                      </w:r>
                    </w:p>
                    <w:p w14:paraId="5EA9B28B" w14:textId="185AFCF8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英語表記では半角カンマ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+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スペース「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, 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」で繋ぐ（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&amp;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は使用しない）。</w:t>
                      </w:r>
                    </w:p>
                  </w:txbxContent>
                </v:textbox>
              </v:shape>
            </w:pict>
          </mc:Fallback>
        </mc:AlternateContent>
      </w:r>
      <w:r w:rsidR="00BB0059" w:rsidRPr="003B3AC4">
        <w:rPr>
          <w:rFonts w:ascii="ＭＳ 明朝" w:hAnsi="ＭＳ 明朝" w:hint="eastAsia"/>
          <w:sz w:val="22"/>
        </w:rPr>
        <w:t>植物</w:t>
      </w:r>
      <w:r w:rsidR="00BB0059" w:rsidRPr="003B3AC4">
        <w:rPr>
          <w:rFonts w:ascii="ＭＳ 明朝" w:hAnsi="ＭＳ 明朝"/>
          <w:sz w:val="22"/>
        </w:rPr>
        <w:t xml:space="preserve"> </w:t>
      </w:r>
      <w:r w:rsidR="00BB0059" w:rsidRPr="003B3AC4">
        <w:rPr>
          <w:rFonts w:ascii="ＭＳ 明朝" w:hAnsi="ＭＳ 明朝" w:hint="eastAsia"/>
          <w:sz w:val="22"/>
        </w:rPr>
        <w:t>太郎</w:t>
      </w:r>
      <w:r w:rsidR="00BB0059" w:rsidRPr="003B3AC4">
        <w:rPr>
          <w:rFonts w:ascii="ＭＳ 明朝" w:hAnsi="ＭＳ 明朝"/>
          <w:sz w:val="22"/>
          <w:szCs w:val="21"/>
          <w:vertAlign w:val="superscript"/>
        </w:rPr>
        <w:t xml:space="preserve">1, </w:t>
      </w:r>
      <w:r w:rsidR="00BB0059" w:rsidRPr="003B3AC4">
        <w:rPr>
          <w:rFonts w:ascii="ＭＳ 明朝" w:hAnsi="ＭＳ 明朝"/>
          <w:sz w:val="22"/>
        </w:rPr>
        <w:t>*</w:t>
      </w:r>
      <w:r w:rsidR="00BB0059" w:rsidRPr="003B3AC4">
        <w:rPr>
          <w:rFonts w:ascii="ＭＳ 明朝" w:hAnsi="ＭＳ 明朝" w:hint="eastAsia"/>
          <w:sz w:val="22"/>
        </w:rPr>
        <w:t>・協会</w:t>
      </w:r>
      <w:r w:rsidR="00BB0059" w:rsidRPr="003B3AC4">
        <w:rPr>
          <w:rFonts w:ascii="ＭＳ 明朝" w:hAnsi="ＭＳ 明朝"/>
          <w:sz w:val="22"/>
        </w:rPr>
        <w:t xml:space="preserve"> </w:t>
      </w:r>
      <w:r w:rsidR="00BB0059" w:rsidRPr="003B3AC4">
        <w:rPr>
          <w:rFonts w:ascii="ＭＳ 明朝" w:hAnsi="ＭＳ 明朝" w:hint="eastAsia"/>
          <w:sz w:val="22"/>
        </w:rPr>
        <w:t>次郎</w:t>
      </w:r>
      <w:r w:rsidR="00BB0059" w:rsidRPr="003B3AC4">
        <w:rPr>
          <w:rFonts w:ascii="ＭＳ 明朝" w:hAnsi="ＭＳ 明朝"/>
          <w:sz w:val="22"/>
          <w:szCs w:val="21"/>
          <w:vertAlign w:val="superscript"/>
        </w:rPr>
        <w:t>2</w:t>
      </w:r>
    </w:p>
    <w:p w14:paraId="7B200E0C" w14:textId="36501CD0" w:rsidR="00664E7B" w:rsidRPr="003B3AC4" w:rsidRDefault="00BB0059" w:rsidP="00664E7B">
      <w:pPr>
        <w:jc w:val="center"/>
        <w:rPr>
          <w:rFonts w:ascii="ＭＳ 明朝" w:hAnsi="ＭＳ 明朝"/>
          <w:sz w:val="22"/>
          <w:szCs w:val="21"/>
          <w:vertAlign w:val="superscript"/>
        </w:rPr>
      </w:pPr>
      <w:r w:rsidRPr="003B3AC4">
        <w:rPr>
          <w:rFonts w:ascii="ＭＳ 明朝" w:hAnsi="ＭＳ 明朝"/>
          <w:sz w:val="22"/>
        </w:rPr>
        <w:t>Taro SHOKUBUTU</w:t>
      </w:r>
      <w:r w:rsidRPr="003B3AC4">
        <w:rPr>
          <w:rFonts w:ascii="ＭＳ 明朝" w:hAnsi="ＭＳ 明朝"/>
          <w:sz w:val="22"/>
          <w:szCs w:val="21"/>
          <w:vertAlign w:val="superscript"/>
        </w:rPr>
        <w:t xml:space="preserve">1, </w:t>
      </w:r>
      <w:r w:rsidRPr="003B3AC4">
        <w:rPr>
          <w:rFonts w:ascii="ＭＳ 明朝" w:hAnsi="ＭＳ 明朝"/>
          <w:sz w:val="22"/>
        </w:rPr>
        <w:t>*, Jiro KYOKAI</w:t>
      </w:r>
      <w:r w:rsidRPr="003B3AC4">
        <w:rPr>
          <w:rFonts w:ascii="ＭＳ 明朝" w:hAnsi="ＭＳ 明朝"/>
          <w:sz w:val="22"/>
          <w:szCs w:val="21"/>
          <w:vertAlign w:val="superscript"/>
        </w:rPr>
        <w:t>2</w:t>
      </w:r>
    </w:p>
    <w:p w14:paraId="17C7CA23" w14:textId="4CDBCD8C" w:rsidR="0009372F" w:rsidRPr="003B3AC4" w:rsidRDefault="0066158A" w:rsidP="0009372F">
      <w:pPr>
        <w:jc w:val="center"/>
        <w:rPr>
          <w:rFonts w:ascii="ＭＳ 明朝" w:hAnsi="ＭＳ 明朝"/>
          <w:sz w:val="22"/>
          <w:szCs w:val="21"/>
          <w:vertAlign w:val="superscript"/>
        </w:rPr>
      </w:pPr>
      <w:r>
        <w:rPr>
          <w:rFonts w:ascii="ＭＳ 明朝" w:hAnsi="ＭＳ 明朝"/>
          <w:noProof/>
          <w:sz w:val="22"/>
          <w:szCs w:val="21"/>
          <w:vertAlign w:val="superscri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7F0CF4" wp14:editId="4528E4BC">
                <wp:simplePos x="0" y="0"/>
                <wp:positionH relativeFrom="column">
                  <wp:posOffset>4765040</wp:posOffset>
                </wp:positionH>
                <wp:positionV relativeFrom="paragraph">
                  <wp:posOffset>150495</wp:posOffset>
                </wp:positionV>
                <wp:extent cx="1929130" cy="245110"/>
                <wp:effectExtent l="8255" t="7620" r="5715" b="1397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2451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DC7B5" w14:textId="489D764E" w:rsidR="001C3D8D" w:rsidRPr="00F50A60" w:rsidRDefault="00B321E7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所属</w:t>
                            </w:r>
                            <w:r w:rsidR="00B01F87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が</w:t>
                            </w:r>
                            <w:r w:rsidR="001C3D8D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な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場合は</w:t>
                            </w:r>
                            <w:r w:rsidR="001C3D8D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氏名の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記す</w:t>
                            </w:r>
                            <w:r w:rsidR="001C3D8D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F0CF4" id="Text Box 52" o:spid="_x0000_s1033" type="#_x0000_t202" style="position:absolute;left:0;text-align:left;margin-left:375.2pt;margin-top:11.85pt;width:151.9pt;height:1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" fillcolor="yellow" strokecolor="black [3213]">
                <v:textbox inset="1mm,1mm,1mm,1mm">
                  <w:txbxContent>
                    <w:p w14:paraId="1DBDC7B5" w14:textId="489D764E" w:rsidR="001C3D8D" w:rsidRPr="00F50A60" w:rsidRDefault="00B321E7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所属</w:t>
                      </w:r>
                      <w:r w:rsidR="00B01F87">
                        <w:rPr>
                          <w:rFonts w:asciiTheme="majorEastAsia" w:eastAsiaTheme="majorEastAsia" w:hAnsiTheme="majorEastAsia"/>
                          <w:sz w:val="20"/>
                        </w:rPr>
                        <w:t>が</w:t>
                      </w:r>
                      <w:r w:rsidR="001C3D8D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ない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場合は</w:t>
                      </w:r>
                      <w:r w:rsidR="001C3D8D">
                        <w:rPr>
                          <w:rFonts w:asciiTheme="majorEastAsia" w:eastAsiaTheme="majorEastAsia" w:hAnsiTheme="majorEastAsia"/>
                          <w:sz w:val="20"/>
                        </w:rPr>
                        <w:t>氏名のみ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記す</w:t>
                      </w:r>
                      <w:r w:rsidR="001C3D8D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6A26A38" w14:textId="77777777" w:rsidR="00A959B7" w:rsidRPr="003B3AC4" w:rsidRDefault="00A959B7" w:rsidP="0009372F">
      <w:pPr>
        <w:jc w:val="center"/>
        <w:rPr>
          <w:rFonts w:ascii="ＭＳ 明朝" w:hAnsi="ＭＳ 明朝"/>
          <w:sz w:val="22"/>
          <w:szCs w:val="21"/>
          <w:vertAlign w:val="superscript"/>
        </w:rPr>
      </w:pPr>
    </w:p>
    <w:p w14:paraId="7FD1C772" w14:textId="77777777" w:rsidR="00084061" w:rsidRPr="003B3AC4" w:rsidRDefault="00BB0059" w:rsidP="00BA3ADD">
      <w:pPr>
        <w:jc w:val="center"/>
        <w:rPr>
          <w:rFonts w:ascii="ＭＳ 明朝" w:hAnsi="ＭＳ 明朝"/>
          <w:sz w:val="22"/>
          <w:szCs w:val="21"/>
        </w:rPr>
      </w:pPr>
      <w:r w:rsidRPr="003B3AC4">
        <w:rPr>
          <w:rFonts w:ascii="ＭＳ 明朝" w:hAnsi="ＭＳ 明朝"/>
          <w:sz w:val="22"/>
          <w:szCs w:val="21"/>
          <w:vertAlign w:val="superscript"/>
        </w:rPr>
        <w:t>1</w:t>
      </w:r>
      <w:r w:rsidRPr="003B3AC4">
        <w:rPr>
          <w:rFonts w:ascii="ＭＳ 明朝" w:hAnsi="ＭＳ 明朝" w:hint="eastAsia"/>
          <w:sz w:val="22"/>
          <w:szCs w:val="21"/>
        </w:rPr>
        <w:t>東東大学附属植物園・</w:t>
      </w:r>
      <w:r w:rsidRPr="003B3AC4">
        <w:rPr>
          <w:rFonts w:ascii="ＭＳ 明朝" w:hAnsi="ＭＳ 明朝"/>
          <w:sz w:val="22"/>
          <w:szCs w:val="21"/>
          <w:vertAlign w:val="superscript"/>
        </w:rPr>
        <w:t>2</w:t>
      </w:r>
      <w:r w:rsidRPr="003B3AC4">
        <w:rPr>
          <w:rFonts w:ascii="ＭＳ 明朝" w:hAnsi="ＭＳ 明朝" w:hint="eastAsia"/>
          <w:sz w:val="22"/>
          <w:szCs w:val="21"/>
        </w:rPr>
        <w:t>道頓堀植物公園</w:t>
      </w:r>
    </w:p>
    <w:p w14:paraId="2DDD7034" w14:textId="77777777" w:rsidR="0009372F" w:rsidRPr="003B3AC4" w:rsidRDefault="00BB0059" w:rsidP="0009372F">
      <w:pPr>
        <w:jc w:val="center"/>
        <w:rPr>
          <w:rFonts w:ascii="ＭＳ 明朝" w:hAnsi="ＭＳ 明朝"/>
          <w:sz w:val="22"/>
          <w:szCs w:val="21"/>
        </w:rPr>
      </w:pPr>
      <w:r w:rsidRPr="003B3AC4">
        <w:rPr>
          <w:rFonts w:ascii="ＭＳ 明朝" w:hAnsi="ＭＳ 明朝"/>
          <w:sz w:val="22"/>
          <w:szCs w:val="21"/>
          <w:vertAlign w:val="superscript"/>
        </w:rPr>
        <w:t>1</w:t>
      </w:r>
      <w:r w:rsidRPr="003B3AC4">
        <w:rPr>
          <w:rFonts w:ascii="ＭＳ 明朝" w:hAnsi="ＭＳ 明朝"/>
          <w:sz w:val="22"/>
          <w:szCs w:val="21"/>
        </w:rPr>
        <w:t xml:space="preserve">Botanical Garden, Toto University, </w:t>
      </w:r>
      <w:r w:rsidRPr="003B3AC4">
        <w:rPr>
          <w:rFonts w:ascii="ＭＳ 明朝" w:hAnsi="ＭＳ 明朝"/>
          <w:sz w:val="22"/>
          <w:szCs w:val="21"/>
          <w:vertAlign w:val="superscript"/>
        </w:rPr>
        <w:t>2</w:t>
      </w:r>
      <w:r w:rsidRPr="003B3AC4">
        <w:rPr>
          <w:rFonts w:ascii="ＭＳ 明朝" w:hAnsi="ＭＳ 明朝"/>
          <w:sz w:val="22"/>
          <w:szCs w:val="21"/>
        </w:rPr>
        <w:t xml:space="preserve"> Dotonbori Botanical Park</w:t>
      </w:r>
    </w:p>
    <w:p w14:paraId="2326443F" w14:textId="77777777" w:rsidR="00664E7B" w:rsidRPr="003B3AC4" w:rsidRDefault="00664E7B" w:rsidP="00664E7B">
      <w:pPr>
        <w:jc w:val="center"/>
        <w:rPr>
          <w:rFonts w:ascii="ＭＳ 明朝" w:hAnsi="ＭＳ 明朝"/>
          <w:sz w:val="22"/>
          <w:szCs w:val="21"/>
          <w:vertAlign w:val="superscript"/>
        </w:rPr>
      </w:pPr>
    </w:p>
    <w:p w14:paraId="0E14F80F" w14:textId="77777777" w:rsidR="00A959B7" w:rsidRPr="003B3AC4" w:rsidRDefault="00A959B7" w:rsidP="00664E7B">
      <w:pPr>
        <w:jc w:val="center"/>
        <w:rPr>
          <w:rFonts w:ascii="ＭＳ 明朝" w:hAnsi="ＭＳ 明朝"/>
          <w:sz w:val="22"/>
          <w:szCs w:val="21"/>
          <w:vertAlign w:val="superscript"/>
        </w:rPr>
      </w:pPr>
    </w:p>
    <w:p w14:paraId="557D22C0" w14:textId="4FCD2CEB" w:rsidR="00664E7B" w:rsidRPr="003B3AC4" w:rsidRDefault="0066158A" w:rsidP="00664E7B">
      <w:pPr>
        <w:rPr>
          <w:rFonts w:ascii="ＭＳ 明朝" w:hAnsi="ＭＳ 明朝"/>
          <w:sz w:val="22"/>
          <w:szCs w:val="21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20BFBD" wp14:editId="7201F2D1">
                <wp:simplePos x="0" y="0"/>
                <wp:positionH relativeFrom="column">
                  <wp:posOffset>2686050</wp:posOffset>
                </wp:positionH>
                <wp:positionV relativeFrom="paragraph">
                  <wp:posOffset>481330</wp:posOffset>
                </wp:positionV>
                <wp:extent cx="3667760" cy="335280"/>
                <wp:effectExtent l="5715" t="6985" r="12700" b="1016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3352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CD861" w14:textId="5BD0718A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要約：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150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〜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300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字</w:t>
                            </w:r>
                          </w:p>
                          <w:p w14:paraId="70DCE3F0" w14:textId="752C6913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キーワード：あいうえお順。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5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語程度。全角カンマで区切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BFBD" id="Text Box 9" o:spid="_x0000_s1034" type="#_x0000_t202" style="position:absolute;left:0;text-align:left;margin-left:211.5pt;margin-top:37.9pt;width:288.8pt;height:26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" fillcolor="yellow" strokecolor="black [3213]">
                <v:textbox inset="1mm,1mm,1mm,1mm">
                  <w:txbxContent>
                    <w:p w14:paraId="256CD861" w14:textId="5BD0718A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要約：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150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〜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300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字</w:t>
                      </w:r>
                    </w:p>
                    <w:p w14:paraId="70DCE3F0" w14:textId="752C6913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キーワード：あいうえお順。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5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語程度。全角カンマで区切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84061" w:rsidRPr="003B3AC4">
        <w:rPr>
          <w:rFonts w:ascii="ＭＳ ゴシック" w:eastAsia="ＭＳ ゴシック" w:hAnsi="ＭＳ ゴシック" w:hint="eastAsia"/>
          <w:sz w:val="22"/>
          <w:szCs w:val="21"/>
        </w:rPr>
        <w:t>要約：</w:t>
      </w:r>
      <w:r w:rsidR="00BB0059" w:rsidRPr="003B3AC4">
        <w:rPr>
          <w:rFonts w:ascii="ＭＳ 明朝" w:hAnsi="ＭＳ 明朝" w:hint="eastAsia"/>
          <w:sz w:val="22"/>
          <w:szCs w:val="21"/>
        </w:rPr>
        <w:t>本研究では、○○○○○○○○○○、○○○○○○○○○○○○○。○○○○○○○の結果、○○○○○○○○○○○○○○○であった。○○○○○○○○○○、○○○○○○○○○○○○○○○○○と考えられる。</w:t>
      </w:r>
    </w:p>
    <w:p w14:paraId="3CAB0EA5" w14:textId="77777777" w:rsidR="00664E7B" w:rsidRPr="003B3AC4" w:rsidRDefault="00664E7B" w:rsidP="00664E7B">
      <w:pPr>
        <w:rPr>
          <w:sz w:val="22"/>
          <w:szCs w:val="21"/>
        </w:rPr>
      </w:pPr>
    </w:p>
    <w:p w14:paraId="095DA331" w14:textId="0C918D5E" w:rsidR="00595DE1" w:rsidRPr="003B3AC4" w:rsidRDefault="00084061" w:rsidP="00595DE1">
      <w:pPr>
        <w:rPr>
          <w:sz w:val="22"/>
        </w:rPr>
      </w:pPr>
      <w:r w:rsidRPr="003B3AC4">
        <w:rPr>
          <w:rFonts w:ascii="ＭＳ ゴシック" w:eastAsia="ＭＳ ゴシック" w:hAnsi="ＭＳ ゴシック" w:hint="eastAsia"/>
          <w:sz w:val="22"/>
        </w:rPr>
        <w:t>キーワード：</w:t>
      </w:r>
      <w:r w:rsidR="00AF1524" w:rsidRPr="003B3AC4">
        <w:rPr>
          <w:rFonts w:hint="eastAsia"/>
          <w:sz w:val="22"/>
        </w:rPr>
        <w:t>栽培</w:t>
      </w:r>
      <w:r w:rsidRPr="003B3AC4">
        <w:rPr>
          <w:rFonts w:hint="eastAsia"/>
          <w:sz w:val="22"/>
        </w:rPr>
        <w:t>、</w:t>
      </w:r>
      <w:r w:rsidR="00AF1524" w:rsidRPr="003B3AC4">
        <w:rPr>
          <w:rFonts w:hint="eastAsia"/>
          <w:sz w:val="22"/>
        </w:rPr>
        <w:t>植物、</w:t>
      </w:r>
      <w:r w:rsidRPr="003B3AC4">
        <w:rPr>
          <w:rFonts w:hint="eastAsia"/>
          <w:sz w:val="22"/>
        </w:rPr>
        <w:t>植物園、種数、日本</w:t>
      </w:r>
    </w:p>
    <w:p w14:paraId="684A3AB5" w14:textId="77777777" w:rsidR="00595DE1" w:rsidRPr="003B3AC4" w:rsidRDefault="00595DE1" w:rsidP="00664E7B">
      <w:pPr>
        <w:rPr>
          <w:sz w:val="22"/>
          <w:szCs w:val="21"/>
        </w:rPr>
      </w:pPr>
    </w:p>
    <w:p w14:paraId="02BB1C88" w14:textId="7D7E1B13" w:rsidR="00664E7B" w:rsidRPr="003B3AC4" w:rsidRDefault="0066158A" w:rsidP="00664E7B">
      <w:pPr>
        <w:rPr>
          <w:rFonts w:asciiTheme="minorEastAsia" w:eastAsiaTheme="minorEastAsia" w:hAnsiTheme="minorEastAsia"/>
          <w:sz w:val="22"/>
          <w:szCs w:val="21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87A00" wp14:editId="1A95BCF1">
                <wp:simplePos x="0" y="0"/>
                <wp:positionH relativeFrom="column">
                  <wp:posOffset>2480945</wp:posOffset>
                </wp:positionH>
                <wp:positionV relativeFrom="paragraph">
                  <wp:posOffset>453390</wp:posOffset>
                </wp:positionV>
                <wp:extent cx="3850640" cy="335280"/>
                <wp:effectExtent l="10160" t="9525" r="6350" b="7620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0640" cy="3352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B7F7A" w14:textId="354A7EA6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SUMMARY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：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200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語以内</w:t>
                            </w:r>
                          </w:p>
                          <w:p w14:paraId="725660CE" w14:textId="05E986AB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Key words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：</w:t>
                            </w:r>
                            <w:proofErr w:type="spellStart"/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abc</w:t>
                            </w:r>
                            <w:proofErr w:type="spellEnd"/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順。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5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語程度。半角カンマ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+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スペースで区切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87A00" id="Text Box 26" o:spid="_x0000_s1035" type="#_x0000_t202" style="position:absolute;left:0;text-align:left;margin-left:195.35pt;margin-top:35.7pt;width:303.2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" fillcolor="yellow" strokecolor="black [3213]">
                <v:textbox inset="1mm,1mm,1mm,1mm">
                  <w:txbxContent>
                    <w:p w14:paraId="53FB7F7A" w14:textId="354A7EA6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SUMMARY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：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200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語以内</w:t>
                      </w:r>
                    </w:p>
                    <w:p w14:paraId="725660CE" w14:textId="05E986AB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Key words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：</w:t>
                      </w:r>
                      <w:proofErr w:type="spellStart"/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abc</w:t>
                      </w:r>
                      <w:proofErr w:type="spellEnd"/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順。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5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語程度。半角カンマ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+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スペースで区切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84061" w:rsidRPr="003B3AC4">
        <w:rPr>
          <w:rFonts w:ascii="ＭＳ ゴシック" w:eastAsia="ＭＳ ゴシック" w:hAnsi="ＭＳ ゴシック"/>
          <w:sz w:val="22"/>
        </w:rPr>
        <w:t>SUMMARY</w:t>
      </w:r>
      <w:r w:rsidR="00084061" w:rsidRPr="003B3AC4">
        <w:rPr>
          <w:rFonts w:ascii="ＭＳ ゴシック" w:eastAsia="ＭＳ ゴシック" w:hAnsi="ＭＳ ゴシック" w:hint="eastAsia"/>
          <w:sz w:val="22"/>
        </w:rPr>
        <w:t>：</w:t>
      </w:r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In this study, we examined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.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, and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.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, but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.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, and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>.</w:t>
      </w:r>
    </w:p>
    <w:p w14:paraId="5F423AA9" w14:textId="77777777" w:rsidR="00664E7B" w:rsidRPr="003B3AC4" w:rsidRDefault="00664E7B" w:rsidP="00664E7B">
      <w:pPr>
        <w:rPr>
          <w:sz w:val="22"/>
          <w:szCs w:val="21"/>
        </w:rPr>
      </w:pPr>
    </w:p>
    <w:p w14:paraId="0AD15A83" w14:textId="77777777" w:rsidR="00664E7B" w:rsidRPr="003B3AC4" w:rsidRDefault="00084061" w:rsidP="00664E7B">
      <w:pPr>
        <w:rPr>
          <w:rFonts w:asciiTheme="minorEastAsia" w:eastAsiaTheme="minorEastAsia" w:hAnsiTheme="minorEastAsia"/>
          <w:sz w:val="22"/>
        </w:rPr>
      </w:pPr>
      <w:r w:rsidRPr="003B3AC4">
        <w:rPr>
          <w:rFonts w:ascii="ＭＳ ゴシック" w:eastAsia="ＭＳ ゴシック" w:hAnsi="ＭＳ ゴシック"/>
          <w:sz w:val="22"/>
        </w:rPr>
        <w:t>Key words</w:t>
      </w:r>
      <w:r w:rsidRPr="003B3AC4">
        <w:rPr>
          <w:rFonts w:ascii="ＭＳ ゴシック" w:eastAsia="ＭＳ ゴシック" w:hAnsi="ＭＳ ゴシック" w:hint="eastAsia"/>
          <w:sz w:val="22"/>
        </w:rPr>
        <w:t>：</w:t>
      </w:r>
      <w:r w:rsidR="00BB0059" w:rsidRPr="003B3AC4">
        <w:rPr>
          <w:rFonts w:asciiTheme="minorEastAsia" w:eastAsiaTheme="minorEastAsia" w:hAnsiTheme="minorEastAsia"/>
          <w:sz w:val="22"/>
        </w:rPr>
        <w:t>botanical garden, cultivation, Japan, plant, species number</w:t>
      </w:r>
    </w:p>
    <w:p w14:paraId="1C8A1A66" w14:textId="77777777" w:rsidR="00C87FCE" w:rsidRPr="003B3AC4" w:rsidRDefault="00C87FCE" w:rsidP="00664E7B">
      <w:pPr>
        <w:rPr>
          <w:rFonts w:asciiTheme="minorEastAsia" w:eastAsiaTheme="minorEastAsia" w:hAnsiTheme="minorEastAsia"/>
          <w:sz w:val="22"/>
          <w:szCs w:val="21"/>
        </w:rPr>
      </w:pPr>
    </w:p>
    <w:p w14:paraId="7923877A" w14:textId="77777777" w:rsidR="009A79F5" w:rsidRPr="003B3AC4" w:rsidRDefault="009A79F5" w:rsidP="00664E7B">
      <w:pPr>
        <w:rPr>
          <w:rFonts w:asciiTheme="minorEastAsia" w:eastAsiaTheme="minorEastAsia" w:hAnsiTheme="minorEastAsia"/>
          <w:sz w:val="22"/>
          <w:szCs w:val="21"/>
        </w:rPr>
      </w:pPr>
    </w:p>
    <w:p w14:paraId="63115E03" w14:textId="77777777" w:rsidR="0025398B" w:rsidRPr="003B3AC4" w:rsidRDefault="00BB0059" w:rsidP="00664E7B">
      <w:pPr>
        <w:rPr>
          <w:rFonts w:asciiTheme="minorEastAsia" w:eastAsiaTheme="minorEastAsia" w:hAnsiTheme="minorEastAsia"/>
          <w:sz w:val="22"/>
          <w:szCs w:val="21"/>
        </w:rPr>
      </w:pPr>
      <w:r w:rsidRPr="003B3AC4">
        <w:rPr>
          <w:rFonts w:asciiTheme="minorEastAsia" w:eastAsiaTheme="minorEastAsia" w:hAnsiTheme="minorEastAsia"/>
          <w:sz w:val="22"/>
          <w:szCs w:val="21"/>
        </w:rPr>
        <w:t>———————————————————————————————————————————</w:t>
      </w:r>
    </w:p>
    <w:p w14:paraId="2C507B53" w14:textId="77777777" w:rsidR="0009372F" w:rsidRPr="003B3AC4" w:rsidRDefault="00BB0059" w:rsidP="0025398B">
      <w:pPr>
        <w:jc w:val="left"/>
        <w:rPr>
          <w:rFonts w:asciiTheme="minorEastAsia" w:eastAsiaTheme="minorEastAsia" w:hAnsiTheme="minorEastAsia"/>
          <w:sz w:val="22"/>
          <w:szCs w:val="21"/>
        </w:rPr>
      </w:pPr>
      <w:r w:rsidRPr="003B3AC4">
        <w:rPr>
          <w:rFonts w:asciiTheme="minorEastAsia" w:eastAsiaTheme="minorEastAsia" w:hAnsiTheme="minorEastAsia"/>
          <w:sz w:val="22"/>
          <w:szCs w:val="21"/>
        </w:rPr>
        <w:t>*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〒</w:t>
      </w:r>
      <w:r w:rsidRPr="003B3AC4">
        <w:rPr>
          <w:rFonts w:asciiTheme="minorEastAsia" w:eastAsiaTheme="minorEastAsia" w:hAnsiTheme="minorEastAsia"/>
          <w:sz w:val="22"/>
          <w:szCs w:val="21"/>
        </w:rPr>
        <w:t xml:space="preserve">125-0052 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東京都葛飾区柴又</w:t>
      </w:r>
      <w:r w:rsidRPr="003B3AC4">
        <w:rPr>
          <w:rFonts w:asciiTheme="minorEastAsia" w:eastAsiaTheme="minorEastAsia" w:hAnsiTheme="minorEastAsia"/>
          <w:sz w:val="22"/>
          <w:szCs w:val="21"/>
        </w:rPr>
        <w:t>2-1-1</w:t>
      </w:r>
    </w:p>
    <w:p w14:paraId="2697D7A6" w14:textId="77777777" w:rsidR="0025398B" w:rsidRPr="003B3AC4" w:rsidRDefault="00BB0059" w:rsidP="0025398B">
      <w:pPr>
        <w:jc w:val="left"/>
        <w:rPr>
          <w:rFonts w:asciiTheme="minorEastAsia" w:eastAsiaTheme="minorEastAsia" w:hAnsiTheme="minorEastAsia"/>
          <w:sz w:val="22"/>
          <w:szCs w:val="21"/>
        </w:rPr>
      </w:pPr>
      <w:proofErr w:type="spellStart"/>
      <w:r w:rsidRPr="003B3AC4">
        <w:rPr>
          <w:rFonts w:asciiTheme="minorEastAsia" w:eastAsiaTheme="minorEastAsia" w:hAnsiTheme="minorEastAsia"/>
          <w:sz w:val="22"/>
          <w:szCs w:val="21"/>
        </w:rPr>
        <w:t>Shibamata</w:t>
      </w:r>
      <w:proofErr w:type="spellEnd"/>
      <w:r w:rsidRPr="003B3AC4">
        <w:rPr>
          <w:rFonts w:asciiTheme="minorEastAsia" w:eastAsiaTheme="minorEastAsia" w:hAnsiTheme="minorEastAsia"/>
          <w:sz w:val="22"/>
          <w:szCs w:val="21"/>
        </w:rPr>
        <w:t xml:space="preserve"> 2-1-1, Katsushika-</w:t>
      </w:r>
      <w:proofErr w:type="spellStart"/>
      <w:r w:rsidRPr="003B3AC4">
        <w:rPr>
          <w:rFonts w:asciiTheme="minorEastAsia" w:eastAsiaTheme="minorEastAsia" w:hAnsiTheme="minorEastAsia"/>
          <w:sz w:val="22"/>
          <w:szCs w:val="21"/>
        </w:rPr>
        <w:t>ku</w:t>
      </w:r>
      <w:proofErr w:type="spellEnd"/>
      <w:r w:rsidRPr="003B3AC4">
        <w:rPr>
          <w:rFonts w:asciiTheme="minorEastAsia" w:eastAsiaTheme="minorEastAsia" w:hAnsiTheme="minorEastAsia"/>
          <w:sz w:val="22"/>
          <w:szCs w:val="21"/>
        </w:rPr>
        <w:t>, Tokyo 125-0052</w:t>
      </w:r>
    </w:p>
    <w:p w14:paraId="375E1E55" w14:textId="28D05CF3" w:rsidR="00F32208" w:rsidRPr="003B3AC4" w:rsidRDefault="00BB0059" w:rsidP="0025398B">
      <w:pPr>
        <w:jc w:val="left"/>
        <w:rPr>
          <w:rFonts w:asciiTheme="minorEastAsia" w:eastAsiaTheme="minorEastAsia" w:hAnsiTheme="minorEastAsia"/>
          <w:sz w:val="22"/>
          <w:szCs w:val="21"/>
        </w:rPr>
      </w:pPr>
      <w:r w:rsidRPr="003B3AC4">
        <w:rPr>
          <w:rFonts w:asciiTheme="minorEastAsia" w:eastAsiaTheme="minorEastAsia" w:hAnsiTheme="minorEastAsia"/>
          <w:sz w:val="22"/>
          <w:szCs w:val="21"/>
        </w:rPr>
        <w:t>shokutaro@gmailnet.com</w:t>
      </w:r>
    </w:p>
    <w:p w14:paraId="3BDCB451" w14:textId="5527D377" w:rsidR="00084061" w:rsidRPr="003B3AC4" w:rsidRDefault="0066158A" w:rsidP="00BA3ADD">
      <w:pPr>
        <w:widowControl/>
        <w:jc w:val="left"/>
        <w:rPr>
          <w:rFonts w:asciiTheme="minorEastAsia" w:eastAsiaTheme="minorEastAsia" w:hAnsiTheme="minorEastAsia"/>
          <w:sz w:val="22"/>
          <w:szCs w:val="21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6E01C0" wp14:editId="541CDC5D">
                <wp:simplePos x="0" y="0"/>
                <wp:positionH relativeFrom="column">
                  <wp:posOffset>4033520</wp:posOffset>
                </wp:positionH>
                <wp:positionV relativeFrom="page">
                  <wp:posOffset>10235565</wp:posOffset>
                </wp:positionV>
                <wp:extent cx="2235200" cy="193040"/>
                <wp:effectExtent l="0" t="0" r="12700" b="16510"/>
                <wp:wrapTight wrapText="bothSides">
                  <wp:wrapPolygon edited="0">
                    <wp:start x="0" y="0"/>
                    <wp:lineTo x="0" y="21316"/>
                    <wp:lineTo x="21539" y="21316"/>
                    <wp:lineTo x="21539" y="0"/>
                    <wp:lineTo x="0" y="0"/>
                  </wp:wrapPolygon>
                </wp:wrapTight>
                <wp:docPr id="1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193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B4288" w14:textId="5FB03060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1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ページ目の最後は、改ページ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E01C0" id="Text Box 41" o:spid="_x0000_s1036" type="#_x0000_t202" style="position:absolute;margin-left:317.6pt;margin-top:805.95pt;width:176pt;height:1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" fillcolor="yellow" strokecolor="black [3213]">
                <v:textbox inset="1mm,1mm,1mm,1mm">
                  <w:txbxContent>
                    <w:p w14:paraId="49DB4288" w14:textId="5FB03060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1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ページ目の最後は、改ページす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C1CF849" wp14:editId="400CC1C9">
                <wp:simplePos x="0" y="0"/>
                <wp:positionH relativeFrom="column">
                  <wp:posOffset>-128270</wp:posOffset>
                </wp:positionH>
                <wp:positionV relativeFrom="paragraph">
                  <wp:posOffset>122555</wp:posOffset>
                </wp:positionV>
                <wp:extent cx="6593840" cy="1891030"/>
                <wp:effectExtent l="10795" t="13970" r="5715" b="952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840" cy="18910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ADBAD" w14:textId="392BD0FD" w:rsidR="001C3D8D" w:rsidRDefault="001C3D8D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（</w:t>
                            </w:r>
                            <w:r w:rsidR="00B321E7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所属</w:t>
                            </w:r>
                            <w:r w:rsidR="00374809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ある場合）</w:t>
                            </w:r>
                          </w:p>
                          <w:p w14:paraId="044A19BF" w14:textId="3338EFC0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日本語住所、英語住所、メールを改行して記す。</w:t>
                            </w:r>
                          </w:p>
                          <w:p w14:paraId="29CA7A13" w14:textId="2BE47852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単著の場合は、半角星印（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*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）は不要。</w:t>
                            </w:r>
                          </w:p>
                          <w:p w14:paraId="57B9E707" w14:textId="5653C51D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住所には、郵便番号・都道府県も含める。</w:t>
                            </w:r>
                          </w:p>
                          <w:p w14:paraId="11E0D3F8" w14:textId="66BDBDAD" w:rsidR="0068582B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英語住所の行政単位の表記については、市以下について「ハイフン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+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ローマ字読み」（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-</w:t>
                            </w:r>
                            <w:proofErr w:type="spellStart"/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shi</w:t>
                            </w:r>
                            <w:proofErr w:type="spellEnd"/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、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-</w:t>
                            </w:r>
                            <w:proofErr w:type="spellStart"/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ku</w:t>
                            </w:r>
                            <w:proofErr w:type="spellEnd"/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など）で表記する。</w:t>
                            </w:r>
                          </w:p>
                          <w:p w14:paraId="5888221C" w14:textId="77777777" w:rsidR="001C3D8D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都道府県については、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Pref.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は省略し、半角スペースの後に郵便番号を表記する。</w:t>
                            </w:r>
                          </w:p>
                          <w:p w14:paraId="79917CA3" w14:textId="77777777" w:rsidR="001C3D8D" w:rsidRDefault="001C3D8D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5D676BB4" w14:textId="60FD3A7F" w:rsidR="001C3D8D" w:rsidRDefault="001C3D8D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所属</w:t>
                            </w:r>
                            <w:r w:rsidR="00374809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ない場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）</w:t>
                            </w:r>
                          </w:p>
                          <w:p w14:paraId="639BC735" w14:textId="2048073D" w:rsidR="001C3D8D" w:rsidRDefault="001C3D8D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会員種別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記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正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会員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賛助会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名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会員）</w:t>
                            </w:r>
                            <w:r w:rsidR="00B77B51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。</w:t>
                            </w:r>
                          </w:p>
                          <w:p w14:paraId="74014FAE" w14:textId="77777777" w:rsidR="00E674EB" w:rsidRDefault="001C3D8D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著者の希望により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連絡</w:t>
                            </w:r>
                            <w:r w:rsidR="00895D3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先を記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ことができる。その場合は、上記「所属がある場合」に従う。</w:t>
                            </w:r>
                          </w:p>
                          <w:p w14:paraId="41CB4A38" w14:textId="77777777" w:rsidR="00E674EB" w:rsidRPr="00851F71" w:rsidRDefault="00E674EB" w:rsidP="00E674EB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851F7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自宅住所等、掲載したくない場合は下記の協会事務局の住所を記載する。</w:t>
                            </w:r>
                          </w:p>
                          <w:p w14:paraId="2EEB1C96" w14:textId="77777777" w:rsidR="00E674EB" w:rsidRPr="00851F71" w:rsidRDefault="00E674EB" w:rsidP="00E674EB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851F7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　〒114-0014　東京都北区田端1-15-11-201</w:t>
                            </w:r>
                          </w:p>
                          <w:p w14:paraId="0CB482F5" w14:textId="77777777" w:rsidR="00E674EB" w:rsidRPr="00851F71" w:rsidRDefault="00E674EB" w:rsidP="00E674EB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851F7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　Tabata 1-15-11-201, Kita-</w:t>
                            </w:r>
                            <w:proofErr w:type="spellStart"/>
                            <w:r w:rsidRPr="00851F7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ku</w:t>
                            </w:r>
                            <w:proofErr w:type="spellEnd"/>
                            <w:r w:rsidRPr="00851F7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, Tokyo 114-0014</w:t>
                            </w:r>
                          </w:p>
                          <w:p w14:paraId="0410AA07" w14:textId="46939E11" w:rsidR="00E674EB" w:rsidRPr="00E562D4" w:rsidRDefault="00E674EB" w:rsidP="00E674EB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851F7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　</w:t>
                            </w:r>
                            <w:r w:rsidR="00797AF9" w:rsidRPr="00797AF9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bulletin@jabg.or.jp</w:t>
                            </w:r>
                          </w:p>
                          <w:p w14:paraId="6A362EE4" w14:textId="77F13463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CF849" id="Text Box 4" o:spid="_x0000_s1037" type="#_x0000_t202" style="position:absolute;margin-left:-10.1pt;margin-top:9.65pt;width:519.2pt;height:148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" fillcolor="yellow" strokecolor="black [3213]">
                <v:textbox inset="1mm,1mm,1mm,1mm">
                  <w:txbxContent>
                    <w:p w14:paraId="007ADBAD" w14:textId="392BD0FD" w:rsidR="001C3D8D" w:rsidRDefault="001C3D8D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（</w:t>
                      </w:r>
                      <w:r w:rsidR="00B321E7">
                        <w:rPr>
                          <w:rFonts w:asciiTheme="majorEastAsia" w:eastAsiaTheme="majorEastAsia" w:hAnsiTheme="majorEastAsia"/>
                          <w:sz w:val="20"/>
                        </w:rPr>
                        <w:t>所属</w:t>
                      </w:r>
                      <w:r w:rsidR="00374809">
                        <w:rPr>
                          <w:rFonts w:asciiTheme="majorEastAsia" w:eastAsiaTheme="majorEastAsia" w:hAnsiTheme="majorEastAsia"/>
                          <w:sz w:val="20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ある場合）</w:t>
                      </w:r>
                    </w:p>
                    <w:p w14:paraId="044A19BF" w14:textId="3338EFC0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日本語住所、英語住所、メールを改行して記す。</w:t>
                      </w:r>
                    </w:p>
                    <w:p w14:paraId="29CA7A13" w14:textId="2BE47852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単著の場合は、半角星印（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*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）は不要。</w:t>
                      </w:r>
                    </w:p>
                    <w:p w14:paraId="57B9E707" w14:textId="5653C51D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住所には、郵便番号・都道府県も含める。</w:t>
                      </w:r>
                    </w:p>
                    <w:p w14:paraId="11E0D3F8" w14:textId="66BDBDAD" w:rsidR="0068582B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英語住所の行政単位の表記については、市以下について「ハイフン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+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ローマ字読み」（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-</w:t>
                      </w:r>
                      <w:proofErr w:type="spellStart"/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shi</w:t>
                      </w:r>
                      <w:proofErr w:type="spellEnd"/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、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-</w:t>
                      </w:r>
                      <w:proofErr w:type="spellStart"/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ku</w:t>
                      </w:r>
                      <w:proofErr w:type="spellEnd"/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など）で表記する。</w:t>
                      </w:r>
                    </w:p>
                    <w:p w14:paraId="5888221C" w14:textId="77777777" w:rsidR="001C3D8D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都道府県については、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Pref.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は省略し、半角スペースの後に郵便番号を表記する。</w:t>
                      </w:r>
                    </w:p>
                    <w:p w14:paraId="79917CA3" w14:textId="77777777" w:rsidR="001C3D8D" w:rsidRDefault="001C3D8D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5D676BB4" w14:textId="60FD3A7F" w:rsidR="001C3D8D" w:rsidRDefault="001C3D8D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（所属</w:t>
                      </w:r>
                      <w:r w:rsidR="00374809">
                        <w:rPr>
                          <w:rFonts w:asciiTheme="majorEastAsia" w:eastAsiaTheme="majorEastAsia" w:hAnsiTheme="majorEastAsia"/>
                          <w:sz w:val="20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ない場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）</w:t>
                      </w:r>
                    </w:p>
                    <w:p w14:paraId="639BC735" w14:textId="2048073D" w:rsidR="001C3D8D" w:rsidRDefault="001C3D8D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会員種別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記す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正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会員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賛助会員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名誉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会員）</w:t>
                      </w:r>
                      <w:r w:rsidR="00B77B51">
                        <w:rPr>
                          <w:rFonts w:asciiTheme="majorEastAsia" w:eastAsiaTheme="majorEastAsia" w:hAnsiTheme="majorEastAsia"/>
                          <w:sz w:val="20"/>
                        </w:rPr>
                        <w:t>。</w:t>
                      </w:r>
                    </w:p>
                    <w:p w14:paraId="74014FAE" w14:textId="77777777" w:rsidR="00E674EB" w:rsidRDefault="001C3D8D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著者の希望により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連絡</w:t>
                      </w:r>
                      <w:r w:rsidR="00895D30">
                        <w:rPr>
                          <w:rFonts w:asciiTheme="majorEastAsia" w:eastAsiaTheme="majorEastAsia" w:hAnsiTheme="majorEastAsia"/>
                          <w:sz w:val="20"/>
                        </w:rPr>
                        <w:t>先を記す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ことができる。その場合は、上記「所属がある場合」に従う。</w:t>
                      </w:r>
                    </w:p>
                    <w:p w14:paraId="41CB4A38" w14:textId="77777777" w:rsidR="00E674EB" w:rsidRPr="00851F71" w:rsidRDefault="00E674EB" w:rsidP="00E674EB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851F7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自宅住所等、掲載したくない場合は下記の協会事務局の住所を記載する。</w:t>
                      </w:r>
                    </w:p>
                    <w:p w14:paraId="2EEB1C96" w14:textId="77777777" w:rsidR="00E674EB" w:rsidRPr="00851F71" w:rsidRDefault="00E674EB" w:rsidP="00E674EB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851F7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　〒114-0014　東京都北区田端1-15-11-201</w:t>
                      </w:r>
                    </w:p>
                    <w:p w14:paraId="0CB482F5" w14:textId="77777777" w:rsidR="00E674EB" w:rsidRPr="00851F71" w:rsidRDefault="00E674EB" w:rsidP="00E674EB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851F7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　Tabata 1-15-11-201, Kita-</w:t>
                      </w:r>
                      <w:proofErr w:type="spellStart"/>
                      <w:r w:rsidRPr="00851F7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ku</w:t>
                      </w:r>
                      <w:proofErr w:type="spellEnd"/>
                      <w:r w:rsidRPr="00851F7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, Tokyo 114-0014</w:t>
                      </w:r>
                    </w:p>
                    <w:p w14:paraId="0410AA07" w14:textId="46939E11" w:rsidR="00E674EB" w:rsidRPr="00E562D4" w:rsidRDefault="00E674EB" w:rsidP="00E674EB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851F7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　</w:t>
                      </w:r>
                      <w:r w:rsidR="00797AF9" w:rsidRPr="00797AF9">
                        <w:rPr>
                          <w:rFonts w:asciiTheme="majorEastAsia" w:eastAsiaTheme="majorEastAsia" w:hAnsiTheme="majorEastAsia"/>
                          <w:sz w:val="20"/>
                        </w:rPr>
                        <w:t>bulletin@jabg.or.jp</w:t>
                      </w:r>
                    </w:p>
                    <w:p w14:paraId="6A362EE4" w14:textId="77F13463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4061" w:rsidRPr="003B3AC4">
        <w:rPr>
          <w:sz w:val="22"/>
          <w:szCs w:val="21"/>
        </w:rPr>
        <w:br w:type="page"/>
      </w:r>
      <w:r w:rsidR="00BB0059" w:rsidRPr="003B3AC4">
        <w:rPr>
          <w:rFonts w:asciiTheme="minorEastAsia" w:eastAsiaTheme="minorEastAsia" w:hAnsiTheme="minorEastAsia" w:hint="eastAsia"/>
          <w:sz w:val="22"/>
          <w:szCs w:val="21"/>
        </w:rPr>
        <w:lastRenderedPageBreak/>
        <w:t xml:space="preserve">　</w:t>
      </w:r>
      <w:r>
        <w:rPr>
          <w:rFonts w:asciiTheme="minorEastAsia" w:eastAsiaTheme="minorEastAsia" w:hAnsiTheme="minor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2431C" wp14:editId="4FD2A885">
                <wp:simplePos x="0" y="0"/>
                <wp:positionH relativeFrom="column">
                  <wp:posOffset>3448050</wp:posOffset>
                </wp:positionH>
                <wp:positionV relativeFrom="paragraph">
                  <wp:posOffset>481330</wp:posOffset>
                </wp:positionV>
                <wp:extent cx="1798320" cy="203200"/>
                <wp:effectExtent l="5715" t="8890" r="5715" b="6985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203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6776E" w14:textId="7B73BE6F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「緒言」の見出しは付けな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2431C" id="Text Box 31" o:spid="_x0000_s1038" type="#_x0000_t202" style="position:absolute;margin-left:271.5pt;margin-top:37.9pt;width:141.6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" fillcolor="yellow" strokecolor="black [3213]">
                <v:textbox inset="1mm,1mm,1mm,1mm">
                  <w:txbxContent>
                    <w:p w14:paraId="3A56776E" w14:textId="7B73BE6F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「緒言」の見出しは付けな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B758002" wp14:editId="5FAE03C2">
                <wp:simplePos x="0" y="0"/>
                <wp:positionH relativeFrom="column">
                  <wp:posOffset>54610</wp:posOffset>
                </wp:positionH>
                <wp:positionV relativeFrom="paragraph">
                  <wp:posOffset>-250190</wp:posOffset>
                </wp:positionV>
                <wp:extent cx="5943600" cy="223520"/>
                <wp:effectExtent l="12700" t="10795" r="6350" b="1333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35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B23B7" w14:textId="77777777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緒言、材料および方法、結果、考察、謝辞、引用文献をもって構成する。各項目の頭に番号は付けな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58002" id="Text Box 5" o:spid="_x0000_s1039" type="#_x0000_t202" style="position:absolute;margin-left:4.3pt;margin-top:-19.7pt;width:468pt;height:17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" fillcolor="yellow" strokecolor="black [3213]">
                <v:textbox inset="1mm,1mm,1mm,1mm">
                  <w:txbxContent>
                    <w:p w14:paraId="3B5B23B7" w14:textId="77777777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緒言、材料および方法、結果、考察、謝辞、引用文献をもって構成する。各項目の頭に番号は付けない。</w:t>
                      </w:r>
                    </w:p>
                  </w:txbxContent>
                </v:textbox>
              </v:shape>
            </w:pict>
          </mc:Fallback>
        </mc:AlternateContent>
      </w:r>
      <w:r w:rsidR="00BB0059" w:rsidRPr="003B3AC4">
        <w:rPr>
          <w:rFonts w:asciiTheme="minorEastAsia" w:eastAsiaTheme="minorEastAsia" w:hAnsiTheme="minorEastAsia" w:hint="eastAsia"/>
          <w:sz w:val="22"/>
          <w:szCs w:val="21"/>
        </w:rPr>
        <w:t>○○○○○○○○○○○、○○○○○○○○○○○（花園</w:t>
      </w:r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2010</w:t>
      </w:r>
      <w:r w:rsidR="00BB0059" w:rsidRPr="003B3AC4">
        <w:rPr>
          <w:rFonts w:asciiTheme="minorEastAsia" w:eastAsiaTheme="minorEastAsia" w:hAnsiTheme="minorEastAsia" w:hint="eastAsia"/>
          <w:sz w:val="22"/>
          <w:szCs w:val="21"/>
        </w:rPr>
        <w:t>）。○○○○○○○○○○○○○○○（</w:t>
      </w:r>
      <w:r w:rsidR="00BB0059" w:rsidRPr="003B3AC4">
        <w:rPr>
          <w:rFonts w:asciiTheme="minorEastAsia" w:eastAsiaTheme="minorEastAsia" w:hAnsiTheme="minorEastAsia" w:hint="eastAsia"/>
          <w:sz w:val="22"/>
        </w:rPr>
        <w:t>育成・育種</w:t>
      </w:r>
      <w:r w:rsidR="00BB0059" w:rsidRPr="003B3AC4">
        <w:rPr>
          <w:rFonts w:asciiTheme="minorEastAsia" w:eastAsiaTheme="minorEastAsia" w:hAnsiTheme="minorEastAsia"/>
          <w:sz w:val="22"/>
        </w:rPr>
        <w:t xml:space="preserve"> 1998</w:t>
      </w:r>
      <w:r w:rsidR="00BB0059" w:rsidRPr="003B3AC4">
        <w:rPr>
          <w:rFonts w:asciiTheme="minorEastAsia" w:eastAsiaTheme="minorEastAsia" w:hAnsiTheme="minorEastAsia" w:hint="eastAsia"/>
          <w:sz w:val="22"/>
          <w:szCs w:val="21"/>
        </w:rPr>
        <w:t>）、○○○○○○○。○○○○○○、</w:t>
      </w:r>
      <w:r w:rsidR="00BB0059" w:rsidRPr="003B3AC4">
        <w:rPr>
          <w:rFonts w:asciiTheme="minorEastAsia" w:eastAsiaTheme="minorEastAsia" w:hAnsiTheme="minorEastAsia" w:hint="eastAsia"/>
        </w:rPr>
        <w:t>（育成ら</w:t>
      </w:r>
      <w:r w:rsidR="00BB0059" w:rsidRPr="003B3AC4">
        <w:rPr>
          <w:rFonts w:asciiTheme="minorEastAsia" w:eastAsiaTheme="minorEastAsia" w:hAnsiTheme="minorEastAsia"/>
        </w:rPr>
        <w:t xml:space="preserve"> </w:t>
      </w:r>
      <w:r w:rsidR="00BB0059" w:rsidRPr="003B3AC4">
        <w:rPr>
          <w:rFonts w:asciiTheme="minorEastAsia" w:eastAsiaTheme="minorEastAsia" w:hAnsiTheme="minorEastAsia" w:hint="eastAsia"/>
        </w:rPr>
        <w:t>平成</w:t>
      </w:r>
      <w:r w:rsidR="00BB0059" w:rsidRPr="003B3AC4">
        <w:rPr>
          <w:rFonts w:asciiTheme="minorEastAsia" w:eastAsiaTheme="minorEastAsia" w:hAnsiTheme="minorEastAsia"/>
        </w:rPr>
        <w:t>4</w:t>
      </w:r>
      <w:r w:rsidR="00BB0059" w:rsidRPr="003B3AC4">
        <w:rPr>
          <w:rFonts w:asciiTheme="minorEastAsia" w:eastAsiaTheme="minorEastAsia" w:hAnsiTheme="minorEastAsia" w:hint="eastAsia"/>
        </w:rPr>
        <w:t>；</w:t>
      </w:r>
      <w:r w:rsidR="00BB0059" w:rsidRPr="003B3AC4">
        <w:rPr>
          <w:rFonts w:asciiTheme="minorEastAsia" w:eastAsiaTheme="minorEastAsia" w:hAnsiTheme="minorEastAsia"/>
        </w:rPr>
        <w:t>1992</w:t>
      </w:r>
      <w:r w:rsidR="00BB0059" w:rsidRPr="003B3AC4">
        <w:rPr>
          <w:rFonts w:asciiTheme="minorEastAsia" w:eastAsiaTheme="minorEastAsia" w:hAnsiTheme="minorEastAsia" w:hint="eastAsia"/>
        </w:rPr>
        <w:t>）、</w:t>
      </w:r>
      <w:r w:rsidR="00BB0059" w:rsidRPr="003B3AC4">
        <w:rPr>
          <w:rFonts w:asciiTheme="minorEastAsia" w:eastAsiaTheme="minorEastAsia" w:hAnsiTheme="minorEastAsia" w:hint="eastAsia"/>
          <w:sz w:val="22"/>
          <w:szCs w:val="21"/>
        </w:rPr>
        <w:t>○○○○○○○○○○（協会</w:t>
      </w:r>
      <w:r w:rsidR="00BB0059" w:rsidRPr="003B3AC4">
        <w:rPr>
          <w:rFonts w:asciiTheme="minorEastAsia" w:eastAsiaTheme="minorEastAsia" w:hAnsiTheme="minorEastAsia"/>
          <w:sz w:val="22"/>
          <w:szCs w:val="21"/>
        </w:rPr>
        <w:t>2001a</w:t>
      </w:r>
      <w:r w:rsidR="00BB0059" w:rsidRPr="003B3AC4">
        <w:rPr>
          <w:rFonts w:asciiTheme="minorEastAsia" w:eastAsiaTheme="minorEastAsia" w:hAnsiTheme="minorEastAsia" w:hint="eastAsia"/>
          <w:sz w:val="22"/>
          <w:szCs w:val="21"/>
        </w:rPr>
        <w:t>、</w:t>
      </w:r>
      <w:r w:rsidR="00BB0059" w:rsidRPr="003B3AC4">
        <w:rPr>
          <w:rFonts w:asciiTheme="minorEastAsia" w:eastAsiaTheme="minorEastAsia" w:hAnsiTheme="minorEastAsia"/>
          <w:sz w:val="22"/>
          <w:szCs w:val="21"/>
        </w:rPr>
        <w:t>b</w:t>
      </w:r>
      <w:r w:rsidR="00BB0059" w:rsidRPr="003B3AC4">
        <w:rPr>
          <w:rFonts w:asciiTheme="minorEastAsia" w:eastAsiaTheme="minorEastAsia" w:hAnsiTheme="minorEastAsia" w:hint="eastAsia"/>
          <w:sz w:val="22"/>
          <w:szCs w:val="21"/>
        </w:rPr>
        <w:t>、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nshitsu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&amp;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Kyokai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2010</w:t>
      </w:r>
      <w:r w:rsidR="00BB0059" w:rsidRPr="003B3AC4">
        <w:rPr>
          <w:rFonts w:asciiTheme="minorEastAsia" w:eastAsiaTheme="minorEastAsia" w:hAnsiTheme="minorEastAsia" w:hint="eastAsia"/>
          <w:sz w:val="22"/>
          <w:szCs w:val="21"/>
        </w:rPr>
        <w:t>）。</w:t>
      </w:r>
    </w:p>
    <w:p w14:paraId="1CFE6577" w14:textId="5177A6C8" w:rsidR="00F32208" w:rsidRPr="003B3AC4" w:rsidRDefault="00F32208" w:rsidP="00664E7B">
      <w:pPr>
        <w:rPr>
          <w:rFonts w:asciiTheme="minorEastAsia" w:eastAsiaTheme="minorEastAsia" w:hAnsiTheme="minorEastAsia"/>
          <w:sz w:val="22"/>
          <w:szCs w:val="21"/>
        </w:rPr>
      </w:pPr>
    </w:p>
    <w:p w14:paraId="66873821" w14:textId="77777777" w:rsidR="00664E7B" w:rsidRPr="003B3AC4" w:rsidRDefault="00084061" w:rsidP="00664E7B">
      <w:pPr>
        <w:rPr>
          <w:rFonts w:ascii="ＭＳ ゴシック" w:eastAsia="ＭＳ ゴシック" w:hAnsi="ＭＳ ゴシック"/>
          <w:sz w:val="22"/>
          <w:szCs w:val="21"/>
        </w:rPr>
      </w:pPr>
      <w:r w:rsidRPr="003B3AC4">
        <w:rPr>
          <w:rFonts w:ascii="ＭＳ ゴシック" w:eastAsia="ＭＳ ゴシック" w:hAnsi="ＭＳ ゴシック" w:hint="eastAsia"/>
          <w:sz w:val="22"/>
          <w:szCs w:val="21"/>
        </w:rPr>
        <w:t>材料及び方法</w:t>
      </w:r>
    </w:p>
    <w:p w14:paraId="6C814924" w14:textId="5A429699" w:rsidR="009021E6" w:rsidRPr="003B3AC4" w:rsidRDefault="0066158A" w:rsidP="00664E7B">
      <w:pPr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C794EA" wp14:editId="5A005826">
                <wp:simplePos x="0" y="0"/>
                <wp:positionH relativeFrom="column">
                  <wp:posOffset>3356610</wp:posOffset>
                </wp:positionH>
                <wp:positionV relativeFrom="paragraph">
                  <wp:posOffset>313055</wp:posOffset>
                </wp:positionV>
                <wp:extent cx="2773680" cy="325120"/>
                <wp:effectExtent l="9525" t="12065" r="7620" b="571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3251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F37CA" w14:textId="77777777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図表の挿入については、本文の内容を考慮して、希望する位置に【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 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】にて明示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794EA" id="Text Box 11" o:spid="_x0000_s1040" type="#_x0000_t202" style="position:absolute;left:0;text-align:left;margin-left:264.3pt;margin-top:24.65pt;width:218.4pt;height:25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" fillcolor="yellow" strokecolor="black [3213]">
                <v:textbox inset="1mm,1mm,1mm,1mm">
                  <w:txbxContent>
                    <w:p w14:paraId="396F37CA" w14:textId="77777777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図表の挿入については、本文の内容を考慮して、希望する位置に【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 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】にて明示す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B0059" w:rsidRPr="003B3AC4">
        <w:rPr>
          <w:rFonts w:asciiTheme="minorEastAsia" w:eastAsiaTheme="minorEastAsia" w:hAnsiTheme="minorEastAsia" w:hint="eastAsia"/>
          <w:sz w:val="22"/>
          <w:szCs w:val="21"/>
        </w:rPr>
        <w:t xml:space="preserve">　○○○○○○○○○、○○○○○○○○○○○○○。○○○○○○○○○○、○○○○○○○○○○○○○○○○○○○○（表</w:t>
      </w:r>
      <w:r w:rsidR="00BB0059" w:rsidRPr="003B3AC4">
        <w:rPr>
          <w:rFonts w:asciiTheme="minorEastAsia" w:eastAsiaTheme="minorEastAsia" w:hAnsiTheme="minorEastAsia"/>
          <w:sz w:val="22"/>
          <w:szCs w:val="21"/>
        </w:rPr>
        <w:t>1</w:t>
      </w:r>
      <w:r w:rsidR="00BB0059" w:rsidRPr="003B3AC4">
        <w:rPr>
          <w:rFonts w:asciiTheme="minorEastAsia" w:eastAsiaTheme="minorEastAsia" w:hAnsiTheme="minorEastAsia" w:hint="eastAsia"/>
          <w:sz w:val="22"/>
          <w:szCs w:val="21"/>
        </w:rPr>
        <w:t>）。【表１挿入】</w:t>
      </w:r>
    </w:p>
    <w:p w14:paraId="42D32FE1" w14:textId="77777777" w:rsidR="00F32208" w:rsidRPr="003B3AC4" w:rsidRDefault="00F32208" w:rsidP="00664E7B">
      <w:pPr>
        <w:rPr>
          <w:sz w:val="22"/>
          <w:szCs w:val="21"/>
        </w:rPr>
      </w:pPr>
    </w:p>
    <w:p w14:paraId="3AE093B8" w14:textId="77777777" w:rsidR="00664E7B" w:rsidRPr="003B3AC4" w:rsidRDefault="00084061" w:rsidP="00664E7B">
      <w:pPr>
        <w:rPr>
          <w:rFonts w:ascii="ＭＳ ゴシック" w:eastAsia="ＭＳ ゴシック" w:hAnsi="ＭＳ ゴシック"/>
          <w:sz w:val="22"/>
          <w:szCs w:val="21"/>
        </w:rPr>
      </w:pPr>
      <w:r w:rsidRPr="003B3AC4">
        <w:rPr>
          <w:rFonts w:ascii="ＭＳ ゴシック" w:eastAsia="ＭＳ ゴシック" w:hAnsi="ＭＳ ゴシック" w:hint="eastAsia"/>
          <w:sz w:val="22"/>
          <w:szCs w:val="21"/>
        </w:rPr>
        <w:t>結果</w:t>
      </w:r>
    </w:p>
    <w:p w14:paraId="548FD089" w14:textId="77777777" w:rsidR="00945C0A" w:rsidRPr="003B3AC4" w:rsidRDefault="00BB0059" w:rsidP="00E17948">
      <w:pPr>
        <w:rPr>
          <w:rFonts w:asciiTheme="minorEastAsia" w:eastAsiaTheme="minorEastAsia" w:hAnsiTheme="minorEastAsia"/>
          <w:sz w:val="22"/>
          <w:szCs w:val="21"/>
        </w:rPr>
      </w:pPr>
      <w:r w:rsidRPr="003B3AC4">
        <w:rPr>
          <w:rFonts w:asciiTheme="minorEastAsia" w:eastAsiaTheme="minorEastAsia" w:hAnsiTheme="minorEastAsia" w:hint="eastAsia"/>
          <w:sz w:val="22"/>
          <w:szCs w:val="21"/>
        </w:rPr>
        <w:t xml:space="preserve">　○○○○○○○○○、○○○○○○○○○○○○○○○○○（図</w:t>
      </w:r>
      <w:r w:rsidRPr="003B3AC4">
        <w:rPr>
          <w:rFonts w:asciiTheme="minorEastAsia" w:eastAsiaTheme="minorEastAsia" w:hAnsiTheme="minorEastAsia"/>
          <w:sz w:val="22"/>
          <w:szCs w:val="21"/>
        </w:rPr>
        <w:t>1A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）。【図</w:t>
      </w:r>
      <w:r w:rsidRPr="003B3AC4">
        <w:rPr>
          <w:rFonts w:asciiTheme="minorEastAsia" w:eastAsiaTheme="minorEastAsia" w:hAnsiTheme="minorEastAsia"/>
          <w:sz w:val="22"/>
          <w:szCs w:val="21"/>
        </w:rPr>
        <w:t>1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挿入】○○○○○○○○○○○○、○○○○○○○（図</w:t>
      </w:r>
      <w:r w:rsidRPr="003B3AC4">
        <w:rPr>
          <w:rFonts w:asciiTheme="minorEastAsia" w:eastAsiaTheme="minorEastAsia" w:hAnsiTheme="minorEastAsia"/>
          <w:sz w:val="22"/>
          <w:szCs w:val="21"/>
        </w:rPr>
        <w:t>1B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）。</w:t>
      </w:r>
    </w:p>
    <w:p w14:paraId="2C3FF7AE" w14:textId="77777777" w:rsidR="00E17948" w:rsidRPr="003B3AC4" w:rsidRDefault="00BB0059" w:rsidP="00E17948">
      <w:pPr>
        <w:rPr>
          <w:rFonts w:asciiTheme="minorEastAsia" w:eastAsiaTheme="minorEastAsia" w:hAnsiTheme="minorEastAsia"/>
          <w:sz w:val="22"/>
          <w:szCs w:val="21"/>
        </w:rPr>
      </w:pPr>
      <w:r w:rsidRPr="003B3AC4">
        <w:rPr>
          <w:rFonts w:asciiTheme="minorEastAsia" w:eastAsiaTheme="minorEastAsia" w:hAnsiTheme="minorEastAsia" w:hint="eastAsia"/>
          <w:sz w:val="22"/>
          <w:szCs w:val="21"/>
        </w:rPr>
        <w:t xml:space="preserve">　○○○○○○○、○○○○○○○○○○○○（図</w:t>
      </w:r>
      <w:r w:rsidRPr="003B3AC4">
        <w:rPr>
          <w:rFonts w:asciiTheme="minorEastAsia" w:eastAsiaTheme="minorEastAsia" w:hAnsiTheme="minorEastAsia"/>
          <w:sz w:val="22"/>
          <w:szCs w:val="21"/>
        </w:rPr>
        <w:t>2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）。○○○○○○○○○○○、○○○○○○○○○○。【図</w:t>
      </w:r>
      <w:r w:rsidRPr="003B3AC4">
        <w:rPr>
          <w:rFonts w:asciiTheme="minorEastAsia" w:eastAsiaTheme="minorEastAsia" w:hAnsiTheme="minorEastAsia"/>
          <w:sz w:val="22"/>
          <w:szCs w:val="21"/>
        </w:rPr>
        <w:t>2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挿入】</w:t>
      </w:r>
    </w:p>
    <w:p w14:paraId="2D0D94DF" w14:textId="77777777" w:rsidR="009021E6" w:rsidRPr="003B3AC4" w:rsidRDefault="009021E6" w:rsidP="00664E7B">
      <w:pPr>
        <w:rPr>
          <w:sz w:val="22"/>
          <w:szCs w:val="21"/>
        </w:rPr>
      </w:pPr>
    </w:p>
    <w:p w14:paraId="7D14ED80" w14:textId="77777777" w:rsidR="00664E7B" w:rsidRPr="003B3AC4" w:rsidRDefault="00084061" w:rsidP="00664E7B">
      <w:pPr>
        <w:rPr>
          <w:rFonts w:ascii="ＭＳ ゴシック" w:eastAsia="ＭＳ ゴシック" w:hAnsi="ＭＳ ゴシック"/>
          <w:sz w:val="22"/>
          <w:szCs w:val="21"/>
        </w:rPr>
      </w:pPr>
      <w:r w:rsidRPr="003B3AC4">
        <w:rPr>
          <w:rFonts w:ascii="ＭＳ ゴシック" w:eastAsia="ＭＳ ゴシック" w:hAnsi="ＭＳ ゴシック" w:hint="eastAsia"/>
          <w:sz w:val="22"/>
          <w:szCs w:val="21"/>
        </w:rPr>
        <w:t>考察</w:t>
      </w:r>
    </w:p>
    <w:p w14:paraId="26E83413" w14:textId="2B9DD4F4" w:rsidR="009021E6" w:rsidRPr="003B3AC4" w:rsidRDefault="00BB0059" w:rsidP="00664E7B">
      <w:pPr>
        <w:rPr>
          <w:rFonts w:asciiTheme="minorEastAsia" w:eastAsiaTheme="minorEastAsia" w:hAnsiTheme="minorEastAsia"/>
          <w:sz w:val="22"/>
          <w:szCs w:val="21"/>
        </w:rPr>
      </w:pPr>
      <w:r w:rsidRPr="003B3AC4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68582B" w:rsidRPr="003B3AC4">
        <w:rPr>
          <w:rFonts w:asciiTheme="minorEastAsia" w:eastAsiaTheme="minorEastAsia" w:hAnsiTheme="minorEastAsia" w:hint="eastAsia"/>
          <w:sz w:val="22"/>
          <w:szCs w:val="21"/>
        </w:rPr>
        <w:t>育種ら（</w:t>
      </w:r>
      <w:r w:rsidR="0068582B" w:rsidRPr="003B3AC4">
        <w:rPr>
          <w:rFonts w:asciiTheme="minorEastAsia" w:eastAsiaTheme="minorEastAsia" w:hAnsiTheme="minorEastAsia"/>
          <w:sz w:val="22"/>
          <w:szCs w:val="21"/>
        </w:rPr>
        <w:t>2000</w:t>
      </w:r>
      <w:r w:rsidR="0068582B" w:rsidRPr="003B3AC4">
        <w:rPr>
          <w:rFonts w:asciiTheme="minorEastAsia" w:eastAsiaTheme="minorEastAsia" w:hAnsiTheme="minorEastAsia" w:hint="eastAsia"/>
          <w:sz w:val="22"/>
          <w:szCs w:val="21"/>
        </w:rPr>
        <w:t>）は、○○○○○○○○○○○○、○○○○○○○○○。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○○○○○○、○○○○○○○○○○○○○○○○○○○（</w:t>
      </w:r>
      <w:r w:rsidRPr="003B3AC4">
        <w:rPr>
          <w:rFonts w:asciiTheme="minorEastAsia" w:eastAsiaTheme="minorEastAsia" w:hAnsiTheme="minorEastAsia"/>
          <w:sz w:val="22"/>
          <w:szCs w:val="21"/>
        </w:rPr>
        <w:t xml:space="preserve">Plants </w:t>
      </w:r>
      <w:r w:rsidR="00B80D6C" w:rsidRPr="003B3AC4">
        <w:rPr>
          <w:rFonts w:asciiTheme="minorEastAsia" w:eastAsiaTheme="minorEastAsia" w:hAnsiTheme="minorEastAsia"/>
          <w:i/>
          <w:sz w:val="22"/>
          <w:szCs w:val="21"/>
        </w:rPr>
        <w:t xml:space="preserve">et al. </w:t>
      </w:r>
      <w:r w:rsidRPr="003B3AC4">
        <w:rPr>
          <w:rFonts w:asciiTheme="minorEastAsia" w:eastAsiaTheme="minorEastAsia" w:hAnsiTheme="minorEastAsia"/>
          <w:sz w:val="22"/>
          <w:szCs w:val="21"/>
        </w:rPr>
        <w:t>201</w:t>
      </w:r>
      <w:r w:rsidR="00B80D6C" w:rsidRPr="003B3AC4">
        <w:rPr>
          <w:rFonts w:asciiTheme="minorEastAsia" w:eastAsiaTheme="minorEastAsia" w:hAnsiTheme="minorEastAsia"/>
          <w:sz w:val="22"/>
          <w:szCs w:val="21"/>
        </w:rPr>
        <w:t>2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）。○○○○○○○○○○○○、○○○○○○○○○○○○○○○○○○（</w:t>
      </w:r>
      <w:r w:rsidR="0068582B" w:rsidRPr="003B3AC4">
        <w:rPr>
          <w:rFonts w:asciiTheme="minorEastAsia" w:eastAsiaTheme="minorEastAsia" w:hAnsiTheme="minorEastAsia"/>
          <w:sz w:val="22"/>
          <w:szCs w:val="21"/>
        </w:rPr>
        <w:t>Saibai</w:t>
      </w:r>
      <w:r w:rsidRPr="003B3AC4">
        <w:rPr>
          <w:rFonts w:asciiTheme="minorEastAsia" w:eastAsiaTheme="minorEastAsia" w:hAnsiTheme="minorEastAsia"/>
          <w:sz w:val="22"/>
          <w:szCs w:val="21"/>
        </w:rPr>
        <w:t xml:space="preserve"> 1980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、展示</w:t>
      </w:r>
      <w:r w:rsidRPr="003B3AC4">
        <w:rPr>
          <w:rFonts w:asciiTheme="minorEastAsia" w:eastAsiaTheme="minorEastAsia" w:hAnsiTheme="minorEastAsia"/>
          <w:sz w:val="22"/>
          <w:szCs w:val="21"/>
        </w:rPr>
        <w:t xml:space="preserve"> 2005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）。</w:t>
      </w:r>
    </w:p>
    <w:p w14:paraId="06633DB9" w14:textId="77777777" w:rsidR="00F32208" w:rsidRPr="003B3AC4" w:rsidRDefault="00F32208" w:rsidP="00664E7B">
      <w:pPr>
        <w:rPr>
          <w:sz w:val="22"/>
          <w:szCs w:val="21"/>
        </w:rPr>
      </w:pPr>
    </w:p>
    <w:p w14:paraId="44002A2D" w14:textId="2C220878" w:rsidR="009021E6" w:rsidRPr="003B3AC4" w:rsidRDefault="00BB0059" w:rsidP="00664E7B">
      <w:pPr>
        <w:rPr>
          <w:rFonts w:asciiTheme="minorEastAsia" w:eastAsiaTheme="minorEastAsia" w:hAnsiTheme="minorEastAsia"/>
          <w:sz w:val="22"/>
          <w:szCs w:val="21"/>
        </w:rPr>
      </w:pPr>
      <w:r w:rsidRPr="003B3AC4">
        <w:rPr>
          <w:rFonts w:asciiTheme="minorEastAsia" w:eastAsiaTheme="minorEastAsia" w:hAnsiTheme="minorEastAsia" w:hint="eastAsia"/>
          <w:sz w:val="22"/>
          <w:szCs w:val="21"/>
        </w:rPr>
        <w:t xml:space="preserve">　本研究では、</w:t>
      </w:r>
      <w:r w:rsidR="0066158A">
        <w:rPr>
          <w:rFonts w:asciiTheme="minorEastAsia" w:eastAsiaTheme="minorEastAsia" w:hAnsiTheme="minor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A8C121" wp14:editId="0C2615E1">
                <wp:simplePos x="0" y="0"/>
                <wp:positionH relativeFrom="column">
                  <wp:posOffset>3002915</wp:posOffset>
                </wp:positionH>
                <wp:positionV relativeFrom="paragraph">
                  <wp:posOffset>249555</wp:posOffset>
                </wp:positionV>
                <wp:extent cx="3180080" cy="213360"/>
                <wp:effectExtent l="8255" t="13335" r="12065" b="11430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2133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9BECE" w14:textId="225DADEC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「謝辞」の見出しは付けない。「ですます調」でも可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8C121" id="Text Box 32" o:spid="_x0000_s1041" type="#_x0000_t202" style="position:absolute;left:0;text-align:left;margin-left:236.45pt;margin-top:19.65pt;width:250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" fillcolor="yellow" strokecolor="black [3213]">
                <v:textbox inset="1mm,1mm,1mm,1mm">
                  <w:txbxContent>
                    <w:p w14:paraId="1BD9BECE" w14:textId="225DADEC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「謝辞」の見出しは付けない。「ですます調」でも可。</w:t>
                      </w:r>
                    </w:p>
                  </w:txbxContent>
                </v:textbox>
              </v:shape>
            </w:pict>
          </mc:Fallback>
        </mc:AlternateConten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○○○○○○○○○○○○○○のご協力を頂きました。○○○○○○○○○に感謝申し上げます。</w:t>
      </w:r>
    </w:p>
    <w:p w14:paraId="555EE487" w14:textId="3D77BC85" w:rsidR="00F32208" w:rsidRPr="003B3AC4" w:rsidRDefault="0066158A" w:rsidP="00664E7B">
      <w:pPr>
        <w:rPr>
          <w:sz w:val="22"/>
          <w:szCs w:val="21"/>
        </w:rPr>
      </w:pPr>
      <w:r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05ECF3" wp14:editId="63227F3A">
                <wp:simplePos x="0" y="0"/>
                <wp:positionH relativeFrom="column">
                  <wp:posOffset>643890</wp:posOffset>
                </wp:positionH>
                <wp:positionV relativeFrom="paragraph">
                  <wp:posOffset>224155</wp:posOffset>
                </wp:positionV>
                <wp:extent cx="3251200" cy="213360"/>
                <wp:effectExtent l="11430" t="10795" r="13970" b="1397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2133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85CD5" w14:textId="7EE60B7A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引用文献は、第一著者名の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ABC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順、年代順に配列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5ECF3" id="Text Box 13" o:spid="_x0000_s1042" type="#_x0000_t202" style="position:absolute;left:0;text-align:left;margin-left:50.7pt;margin-top:17.65pt;width:256pt;height:16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" fillcolor="yellow" strokecolor="black [3213]">
                <v:textbox inset="1mm,1mm,1mm,1mm">
                  <w:txbxContent>
                    <w:p w14:paraId="56785CD5" w14:textId="7EE60B7A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引用文献は、第一著者名の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ABC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順、年代順に配列す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471E343" w14:textId="77777777" w:rsidR="00664E7B" w:rsidRPr="003B3AC4" w:rsidRDefault="00084061" w:rsidP="00664E7B">
      <w:pPr>
        <w:rPr>
          <w:rFonts w:ascii="ＭＳ ゴシック" w:eastAsia="ＭＳ ゴシック" w:hAnsi="ＭＳ ゴシック"/>
          <w:sz w:val="22"/>
          <w:szCs w:val="21"/>
        </w:rPr>
      </w:pPr>
      <w:r w:rsidRPr="003B3AC4">
        <w:rPr>
          <w:rFonts w:ascii="ＭＳ ゴシック" w:eastAsia="ＭＳ ゴシック" w:hAnsi="ＭＳ ゴシック" w:hint="eastAsia"/>
          <w:sz w:val="22"/>
          <w:szCs w:val="21"/>
        </w:rPr>
        <w:t>引用文献</w:t>
      </w:r>
    </w:p>
    <w:p w14:paraId="1028617A" w14:textId="60B0AE7D" w:rsidR="00BB0059" w:rsidRPr="003B3AC4" w:rsidRDefault="00BB0059" w:rsidP="00F50A60">
      <w:pPr>
        <w:ind w:left="565" w:hangingChars="257" w:hanging="565"/>
        <w:rPr>
          <w:rFonts w:asciiTheme="minorEastAsia" w:eastAsiaTheme="minorEastAsia" w:hAnsiTheme="minorEastAsia"/>
          <w:sz w:val="22"/>
        </w:rPr>
      </w:pPr>
      <w:r w:rsidRPr="003B3AC4">
        <w:rPr>
          <w:rFonts w:asciiTheme="minorEastAsia" w:eastAsiaTheme="minorEastAsia" w:hAnsiTheme="minorEastAsia" w:hint="eastAsia"/>
          <w:sz w:val="22"/>
        </w:rPr>
        <w:t>花園春子（</w:t>
      </w:r>
      <w:r w:rsidR="00111316" w:rsidRPr="003B3AC4">
        <w:rPr>
          <w:rFonts w:asciiTheme="minorEastAsia" w:eastAsiaTheme="minorEastAsia" w:hAnsiTheme="minorEastAsia"/>
          <w:sz w:val="22"/>
        </w:rPr>
        <w:t>2010</w:t>
      </w:r>
      <w:r w:rsidRPr="003B3AC4">
        <w:rPr>
          <w:rFonts w:asciiTheme="minorEastAsia" w:eastAsiaTheme="minorEastAsia" w:hAnsiTheme="minorEastAsia" w:hint="eastAsia"/>
          <w:sz w:val="22"/>
        </w:rPr>
        <w:t>）</w:t>
      </w:r>
      <w:r w:rsidR="0041733F" w:rsidRPr="003B3AC4">
        <w:rPr>
          <w:rFonts w:asciiTheme="minorEastAsia" w:eastAsiaTheme="minorEastAsia" w:hAnsiTheme="minorEastAsia" w:hint="eastAsia"/>
          <w:sz w:val="22"/>
        </w:rPr>
        <w:t>オニバスの開花について．栽培 10: 215-224．</w:t>
      </w:r>
    </w:p>
    <w:p w14:paraId="1227449C" w14:textId="1DD4382E" w:rsidR="0068582B" w:rsidRPr="003B3AC4" w:rsidRDefault="00BB0059" w:rsidP="00F50A60">
      <w:pPr>
        <w:ind w:left="565" w:hangingChars="257" w:hanging="565"/>
        <w:rPr>
          <w:rFonts w:asciiTheme="minorEastAsia" w:eastAsiaTheme="minorEastAsia" w:hAnsiTheme="minorEastAsia"/>
          <w:sz w:val="22"/>
        </w:rPr>
      </w:pPr>
      <w:r w:rsidRPr="003B3AC4">
        <w:rPr>
          <w:rFonts w:asciiTheme="minorEastAsia" w:eastAsiaTheme="minorEastAsia" w:hAnsiTheme="minorEastAsia" w:hint="eastAsia"/>
          <w:sz w:val="22"/>
        </w:rPr>
        <w:t>育成大樹・育種花子（</w:t>
      </w:r>
      <w:r w:rsidRPr="003B3AC4">
        <w:rPr>
          <w:rFonts w:asciiTheme="minorEastAsia" w:eastAsiaTheme="minorEastAsia" w:hAnsiTheme="minorEastAsia"/>
          <w:sz w:val="22"/>
        </w:rPr>
        <w:t>1998）ヒゴタイ．協会誌編集委員会（編）</w:t>
      </w:r>
      <w:r w:rsidRPr="003B3AC4">
        <w:rPr>
          <w:rFonts w:asciiTheme="minorEastAsia" w:eastAsiaTheme="minorEastAsia" w:hAnsiTheme="minorEastAsia" w:hint="eastAsia"/>
          <w:sz w:val="22"/>
        </w:rPr>
        <w:t>．日本の山野草辞典．</w:t>
      </w:r>
      <w:r w:rsidRPr="003B3AC4">
        <w:rPr>
          <w:rFonts w:asciiTheme="minorEastAsia" w:eastAsiaTheme="minorEastAsia" w:hAnsiTheme="minorEastAsia"/>
          <w:sz w:val="22"/>
        </w:rPr>
        <w:t>35-51．日本植物出版社．東京．</w:t>
      </w:r>
    </w:p>
    <w:p w14:paraId="077FCC33" w14:textId="21D60939" w:rsidR="0068582B" w:rsidRPr="003B3AC4" w:rsidRDefault="00BB0059" w:rsidP="00F50A60">
      <w:pPr>
        <w:ind w:left="565" w:hangingChars="257" w:hanging="565"/>
        <w:rPr>
          <w:rFonts w:asciiTheme="minorEastAsia" w:eastAsiaTheme="minorEastAsia" w:hAnsiTheme="minorEastAsia"/>
          <w:sz w:val="22"/>
        </w:rPr>
      </w:pPr>
      <w:r w:rsidRPr="003B3AC4">
        <w:rPr>
          <w:rFonts w:asciiTheme="minorEastAsia" w:eastAsiaTheme="minorEastAsia" w:hAnsiTheme="minorEastAsia" w:hint="eastAsia"/>
          <w:sz w:val="22"/>
        </w:rPr>
        <w:t>育成大樹・温室三郎・園四郎（</w:t>
      </w:r>
      <w:r w:rsidRPr="003B3AC4">
        <w:rPr>
          <w:rFonts w:asciiTheme="minorEastAsia" w:eastAsiaTheme="minorEastAsia" w:hAnsiTheme="minorEastAsia" w:hint="eastAsia"/>
        </w:rPr>
        <w:t>平成</w:t>
      </w:r>
      <w:r w:rsidRPr="003B3AC4">
        <w:rPr>
          <w:rFonts w:asciiTheme="minorEastAsia" w:eastAsiaTheme="minorEastAsia" w:hAnsiTheme="minorEastAsia"/>
        </w:rPr>
        <w:t>4；1992</w:t>
      </w:r>
      <w:r w:rsidRPr="003B3AC4">
        <w:rPr>
          <w:rFonts w:asciiTheme="minorEastAsia" w:eastAsiaTheme="minorEastAsia" w:hAnsiTheme="minorEastAsia" w:hint="eastAsia"/>
          <w:sz w:val="22"/>
        </w:rPr>
        <w:t>）</w:t>
      </w:r>
      <w:r w:rsidR="00B80D6C" w:rsidRPr="003B3AC4">
        <w:rPr>
          <w:rFonts w:asciiTheme="minorEastAsia" w:eastAsiaTheme="minorEastAsia" w:hAnsiTheme="minorEastAsia" w:hint="eastAsia"/>
          <w:sz w:val="22"/>
        </w:rPr>
        <w:t>日本の植物園．植物出版社．大阪．</w:t>
      </w:r>
    </w:p>
    <w:p w14:paraId="4CC9647E" w14:textId="2871A925" w:rsidR="00084061" w:rsidRPr="003B3AC4" w:rsidRDefault="0068582B" w:rsidP="00F50A60">
      <w:pPr>
        <w:ind w:left="565" w:hangingChars="257" w:hanging="565"/>
        <w:rPr>
          <w:rFonts w:asciiTheme="minorEastAsia" w:eastAsiaTheme="minorEastAsia" w:hAnsiTheme="minorEastAsia"/>
          <w:sz w:val="22"/>
        </w:rPr>
      </w:pPr>
      <w:r w:rsidRPr="003B3AC4">
        <w:rPr>
          <w:rFonts w:asciiTheme="minorEastAsia" w:eastAsiaTheme="minorEastAsia" w:hAnsiTheme="minorEastAsia" w:hint="eastAsia"/>
          <w:sz w:val="22"/>
        </w:rPr>
        <w:t>育種花子・植木太郎・栽培百合子・園四郎（</w:t>
      </w:r>
      <w:r w:rsidRPr="003B3AC4">
        <w:rPr>
          <w:rFonts w:asciiTheme="minorEastAsia" w:eastAsiaTheme="minorEastAsia" w:hAnsiTheme="minorEastAsia"/>
          <w:sz w:val="22"/>
        </w:rPr>
        <w:t>2000</w:t>
      </w:r>
      <w:r w:rsidRPr="003B3AC4">
        <w:rPr>
          <w:rFonts w:asciiTheme="minorEastAsia" w:eastAsiaTheme="minorEastAsia" w:hAnsiTheme="minorEastAsia" w:hint="eastAsia"/>
          <w:sz w:val="22"/>
        </w:rPr>
        <w:t>）世界の植物園．東都出版社．東京．</w:t>
      </w:r>
    </w:p>
    <w:p w14:paraId="652116CE" w14:textId="77777777" w:rsidR="000B4E87" w:rsidRPr="003B3AC4" w:rsidRDefault="00BB0059" w:rsidP="00F50A60">
      <w:pPr>
        <w:ind w:left="565" w:hangingChars="257" w:hanging="565"/>
        <w:rPr>
          <w:rFonts w:asciiTheme="minorEastAsia" w:eastAsiaTheme="minorEastAsia" w:hAnsiTheme="minorEastAsia"/>
          <w:sz w:val="22"/>
        </w:rPr>
      </w:pPr>
      <w:r w:rsidRPr="003B3AC4">
        <w:rPr>
          <w:rFonts w:asciiTheme="minorEastAsia" w:eastAsiaTheme="minorEastAsia" w:hAnsiTheme="minorEastAsia" w:hint="eastAsia"/>
          <w:sz w:val="22"/>
        </w:rPr>
        <w:t>協会次郎（</w:t>
      </w:r>
      <w:r w:rsidRPr="003B3AC4">
        <w:rPr>
          <w:rFonts w:asciiTheme="minorEastAsia" w:eastAsiaTheme="minorEastAsia" w:hAnsiTheme="minorEastAsia"/>
          <w:sz w:val="22"/>
        </w:rPr>
        <w:t>2001a</w:t>
      </w:r>
      <w:r w:rsidR="004C60DD" w:rsidRPr="003B3AC4">
        <w:rPr>
          <w:rFonts w:asciiTheme="minorEastAsia" w:eastAsiaTheme="minorEastAsia" w:hAnsiTheme="minorEastAsia" w:hint="eastAsia"/>
          <w:sz w:val="22"/>
        </w:rPr>
        <w:t>）</w:t>
      </w:r>
      <w:r w:rsidR="0068582B" w:rsidRPr="003B3AC4">
        <w:rPr>
          <w:rFonts w:asciiTheme="minorEastAsia" w:eastAsiaTheme="minorEastAsia" w:hAnsiTheme="minorEastAsia" w:hint="eastAsia"/>
          <w:sz w:val="22"/>
        </w:rPr>
        <w:t>日本の植物園における</w:t>
      </w:r>
      <w:r w:rsidR="004C60DD" w:rsidRPr="003B3AC4">
        <w:rPr>
          <w:rFonts w:asciiTheme="minorEastAsia" w:eastAsiaTheme="minorEastAsia" w:hAnsiTheme="minorEastAsia" w:hint="eastAsia"/>
          <w:sz w:val="22"/>
        </w:rPr>
        <w:t>集客対策についての研究．</w:t>
      </w:r>
      <w:r w:rsidR="0068582B" w:rsidRPr="003B3AC4">
        <w:rPr>
          <w:rFonts w:asciiTheme="minorEastAsia" w:eastAsiaTheme="minorEastAsia" w:hAnsiTheme="minorEastAsia" w:hint="eastAsia"/>
          <w:sz w:val="22"/>
        </w:rPr>
        <w:t>日本</w:t>
      </w:r>
      <w:r w:rsidRPr="003B3AC4">
        <w:rPr>
          <w:rFonts w:asciiTheme="minorEastAsia" w:eastAsiaTheme="minorEastAsia" w:hAnsiTheme="minorEastAsia" w:hint="eastAsia"/>
          <w:sz w:val="22"/>
        </w:rPr>
        <w:t>植物園大学大学院理学研究科学位論文．</w:t>
      </w:r>
    </w:p>
    <w:p w14:paraId="4174BF4B" w14:textId="77777777" w:rsidR="00BB0059" w:rsidRPr="003B3AC4" w:rsidRDefault="00BB0059" w:rsidP="00F50A60">
      <w:pPr>
        <w:ind w:left="565" w:hangingChars="257" w:hanging="565"/>
        <w:rPr>
          <w:rFonts w:asciiTheme="minorEastAsia" w:eastAsiaTheme="minorEastAsia" w:hAnsiTheme="minorEastAsia"/>
          <w:sz w:val="22"/>
        </w:rPr>
      </w:pPr>
      <w:r w:rsidRPr="003B3AC4">
        <w:rPr>
          <w:rFonts w:asciiTheme="minorEastAsia" w:eastAsiaTheme="minorEastAsia" w:hAnsiTheme="minorEastAsia" w:hint="eastAsia"/>
          <w:sz w:val="22"/>
        </w:rPr>
        <w:t>協会次郎（</w:t>
      </w:r>
      <w:r w:rsidRPr="003B3AC4">
        <w:rPr>
          <w:rFonts w:asciiTheme="minorEastAsia" w:eastAsiaTheme="minorEastAsia" w:hAnsiTheme="minorEastAsia"/>
          <w:sz w:val="22"/>
        </w:rPr>
        <w:t>2001b）</w:t>
      </w:r>
      <w:r w:rsidR="004C60DD" w:rsidRPr="003B3AC4">
        <w:rPr>
          <w:rFonts w:asciiTheme="minorEastAsia" w:eastAsiaTheme="minorEastAsia" w:hAnsiTheme="minorEastAsia" w:hint="eastAsia"/>
          <w:sz w:val="22"/>
        </w:rPr>
        <w:t>植物園の集客対策の統計学的解析</w:t>
      </w:r>
      <w:r w:rsidRPr="003B3AC4">
        <w:rPr>
          <w:rFonts w:asciiTheme="minorEastAsia" w:eastAsiaTheme="minorEastAsia" w:hAnsiTheme="minorEastAsia" w:hint="eastAsia"/>
          <w:sz w:val="22"/>
        </w:rPr>
        <w:t>．日本植物園協会誌</w:t>
      </w:r>
      <w:r w:rsidRPr="003B3AC4">
        <w:rPr>
          <w:rFonts w:asciiTheme="minorEastAsia" w:eastAsiaTheme="minorEastAsia" w:hAnsiTheme="minorEastAsia"/>
          <w:sz w:val="22"/>
        </w:rPr>
        <w:t xml:space="preserve"> 28: 100-115.</w:t>
      </w:r>
    </w:p>
    <w:p w14:paraId="36DB6DA6" w14:textId="2B72C4E3" w:rsidR="00E14C07" w:rsidRPr="003B3AC4" w:rsidRDefault="00BB0059" w:rsidP="00F50A60">
      <w:pPr>
        <w:ind w:left="565" w:hangingChars="257" w:hanging="565"/>
        <w:rPr>
          <w:rFonts w:asciiTheme="minorEastAsia" w:eastAsiaTheme="minorEastAsia" w:hAnsiTheme="minorEastAsia"/>
          <w:sz w:val="22"/>
          <w:szCs w:val="21"/>
        </w:rPr>
      </w:pPr>
      <w:proofErr w:type="spellStart"/>
      <w:r w:rsidRPr="003B3AC4">
        <w:rPr>
          <w:rFonts w:asciiTheme="minorEastAsia" w:eastAsiaTheme="minorEastAsia" w:hAnsiTheme="minorEastAsia"/>
          <w:sz w:val="22"/>
          <w:szCs w:val="21"/>
        </w:rPr>
        <w:t>Onshitsu</w:t>
      </w:r>
      <w:proofErr w:type="spellEnd"/>
      <w:r w:rsidRPr="003B3AC4">
        <w:rPr>
          <w:rFonts w:asciiTheme="minorEastAsia" w:eastAsiaTheme="minorEastAsia" w:hAnsiTheme="minorEastAsia"/>
          <w:sz w:val="22"/>
          <w:szCs w:val="21"/>
        </w:rPr>
        <w:t xml:space="preserve">, T. &amp; </w:t>
      </w:r>
      <w:proofErr w:type="spellStart"/>
      <w:r w:rsidRPr="003B3AC4">
        <w:rPr>
          <w:rFonts w:asciiTheme="minorEastAsia" w:eastAsiaTheme="minorEastAsia" w:hAnsiTheme="minorEastAsia"/>
          <w:sz w:val="22"/>
          <w:szCs w:val="21"/>
        </w:rPr>
        <w:t>Kyokai</w:t>
      </w:r>
      <w:proofErr w:type="spellEnd"/>
      <w:r w:rsidRPr="003B3AC4">
        <w:rPr>
          <w:rFonts w:asciiTheme="minorEastAsia" w:eastAsiaTheme="minorEastAsia" w:hAnsiTheme="minorEastAsia"/>
          <w:sz w:val="22"/>
          <w:szCs w:val="21"/>
        </w:rPr>
        <w:t>, J. (2010) The effect of photoperiodical treatment on the flowering of Euryale. Bulletin of Japanese Association of Botanical Gardens 35: 215-224.</w:t>
      </w:r>
    </w:p>
    <w:p w14:paraId="1B0A4522" w14:textId="77777777" w:rsidR="00BB0059" w:rsidRPr="003B3AC4" w:rsidRDefault="00BB0059" w:rsidP="00F50A60">
      <w:pPr>
        <w:ind w:left="565" w:hangingChars="257" w:hanging="565"/>
        <w:rPr>
          <w:rFonts w:asciiTheme="minorEastAsia" w:eastAsiaTheme="minorEastAsia" w:hAnsiTheme="minorEastAsia"/>
          <w:sz w:val="22"/>
          <w:szCs w:val="21"/>
        </w:rPr>
      </w:pPr>
      <w:r w:rsidRPr="003B3AC4">
        <w:rPr>
          <w:rFonts w:asciiTheme="minorEastAsia" w:eastAsiaTheme="minorEastAsia" w:hAnsiTheme="minorEastAsia"/>
          <w:sz w:val="22"/>
          <w:szCs w:val="21"/>
        </w:rPr>
        <w:t>Plants, S., Tree, T &amp; Flower, F. (2012). Japanese gardens. Seed, T &amp; Leaf, M. (eds). In: Botanical gardens in the world. pp. 110-150. Toto University Press, Tokyo.</w:t>
      </w:r>
    </w:p>
    <w:p w14:paraId="740AFC4B" w14:textId="77777777" w:rsidR="00903BA9" w:rsidRPr="003B3AC4" w:rsidRDefault="0068582B" w:rsidP="00F50A60">
      <w:pPr>
        <w:ind w:left="565" w:hangingChars="257" w:hanging="565"/>
        <w:rPr>
          <w:rFonts w:asciiTheme="minorEastAsia" w:eastAsiaTheme="minorEastAsia" w:hAnsiTheme="minorEastAsia"/>
          <w:sz w:val="22"/>
          <w:szCs w:val="21"/>
        </w:rPr>
      </w:pPr>
      <w:r w:rsidRPr="003B3AC4">
        <w:rPr>
          <w:rFonts w:asciiTheme="minorEastAsia" w:eastAsiaTheme="minorEastAsia" w:hAnsiTheme="minorEastAsia"/>
          <w:sz w:val="22"/>
          <w:szCs w:val="21"/>
        </w:rPr>
        <w:t>Saibai, Y</w:t>
      </w:r>
      <w:r w:rsidR="00BB0059" w:rsidRPr="003B3AC4">
        <w:rPr>
          <w:rFonts w:asciiTheme="minorEastAsia" w:eastAsiaTheme="minorEastAsia" w:hAnsiTheme="minorEastAsia"/>
          <w:sz w:val="22"/>
          <w:szCs w:val="21"/>
        </w:rPr>
        <w:t>. (1980) Plant diversity. Botanical Press, Osaka.</w:t>
      </w:r>
    </w:p>
    <w:p w14:paraId="49162D8E" w14:textId="5277FF18" w:rsidR="00084061" w:rsidRPr="003B3AC4" w:rsidRDefault="00BB0059" w:rsidP="00F50A60">
      <w:pPr>
        <w:ind w:left="565" w:hangingChars="257" w:hanging="565"/>
        <w:rPr>
          <w:rFonts w:asciiTheme="minorEastAsia" w:eastAsiaTheme="minorEastAsia" w:hAnsiTheme="minorEastAsia"/>
          <w:sz w:val="22"/>
          <w:szCs w:val="21"/>
        </w:rPr>
      </w:pPr>
      <w:r w:rsidRPr="003B3AC4">
        <w:rPr>
          <w:rFonts w:asciiTheme="minorEastAsia" w:eastAsiaTheme="minorEastAsia" w:hAnsiTheme="minorEastAsia" w:hint="eastAsia"/>
          <w:sz w:val="22"/>
          <w:szCs w:val="21"/>
        </w:rPr>
        <w:t>展示陽子（</w:t>
      </w:r>
      <w:r w:rsidRPr="003B3AC4">
        <w:rPr>
          <w:rFonts w:asciiTheme="minorEastAsia" w:eastAsiaTheme="minorEastAsia" w:hAnsiTheme="minorEastAsia"/>
          <w:sz w:val="22"/>
          <w:szCs w:val="21"/>
        </w:rPr>
        <w:t>2005）コ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チョウランの栽培におけるかん水方法の検討．ウェブ版洋ラン図説</w:t>
      </w:r>
      <w:r w:rsidRPr="003B3AC4">
        <w:rPr>
          <w:rFonts w:asciiTheme="minorEastAsia" w:eastAsiaTheme="minorEastAsia" w:hAnsiTheme="minorEastAsia"/>
          <w:sz w:val="22"/>
          <w:szCs w:val="21"/>
        </w:rPr>
        <w:t xml:space="preserve"> 4: 21-24．＜http://www.aaaa.bbb.cc/＞</w:t>
      </w:r>
      <w:r w:rsidR="00AD1EAC" w:rsidRPr="003B3AC4">
        <w:rPr>
          <w:rFonts w:asciiTheme="minorEastAsia" w:eastAsiaTheme="minorEastAsia" w:hAnsiTheme="minorEastAsia"/>
          <w:sz w:val="22"/>
          <w:szCs w:val="21"/>
        </w:rPr>
        <w:t>（2016年10月10日アクセス）</w:t>
      </w:r>
    </w:p>
    <w:p w14:paraId="000C7A76" w14:textId="2E27771A" w:rsidR="00664E7B" w:rsidRPr="003B3AC4" w:rsidRDefault="0066158A" w:rsidP="00664E7B">
      <w:pPr>
        <w:rPr>
          <w:rFonts w:ascii="ＭＳ ゴシック" w:eastAsia="ＭＳ ゴシック" w:hAnsi="ＭＳ ゴシック"/>
          <w:sz w:val="22"/>
          <w:szCs w:val="21"/>
        </w:rPr>
      </w:pPr>
      <w:r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5FF792" wp14:editId="01A61C7E">
                <wp:simplePos x="0" y="0"/>
                <wp:positionH relativeFrom="column">
                  <wp:posOffset>3197225</wp:posOffset>
                </wp:positionH>
                <wp:positionV relativeFrom="bottomMargin">
                  <wp:align>top</wp:align>
                </wp:positionV>
                <wp:extent cx="2976880" cy="203200"/>
                <wp:effectExtent l="0" t="0" r="13970" b="25400"/>
                <wp:wrapThrough wrapText="bothSides">
                  <wp:wrapPolygon edited="0">
                    <wp:start x="0" y="0"/>
                    <wp:lineTo x="0" y="22275"/>
                    <wp:lineTo x="21563" y="22275"/>
                    <wp:lineTo x="21563" y="0"/>
                    <wp:lineTo x="0" y="0"/>
                  </wp:wrapPolygon>
                </wp:wrapThrough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203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7D221" w14:textId="370F7D82" w:rsidR="00AD1EAC" w:rsidRPr="00F50A60" w:rsidRDefault="00AD1EAC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Web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引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する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には、アクセ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月日を記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FF792" id="Text Box 53" o:spid="_x0000_s1043" type="#_x0000_t202" style="position:absolute;left:0;text-align:left;margin-left:251.75pt;margin-top:0;width:234.4pt;height:1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" fillcolor="yellow" strokecolor="black [3213]">
                <v:textbox inset="1mm,1mm,1mm,1mm">
                  <w:txbxContent>
                    <w:p w14:paraId="6497D221" w14:textId="370F7D82" w:rsidR="00AD1EAC" w:rsidRPr="00F50A60" w:rsidRDefault="00AD1EAC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Web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引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する際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には、アクセ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した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月日を記す。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FF792" wp14:editId="7B6B8C1B">
                <wp:simplePos x="0" y="0"/>
                <wp:positionH relativeFrom="column">
                  <wp:posOffset>95250</wp:posOffset>
                </wp:positionH>
                <wp:positionV relativeFrom="paragraph">
                  <wp:posOffset>418465</wp:posOffset>
                </wp:positionV>
                <wp:extent cx="2976880" cy="203200"/>
                <wp:effectExtent l="5715" t="8890" r="8255" b="6985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203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136DD" w14:textId="1ECC6131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発行年号は必要に応じて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年号と西暦の並記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も可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FF792" id="Text Box 48" o:spid="_x0000_s1044" type="#_x0000_t202" style="position:absolute;left:0;text-align:left;margin-left:7.5pt;margin-top:32.95pt;width:234.4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" fillcolor="yellow" strokecolor="black [3213]">
                <v:textbox inset="1mm,1mm,1mm,1mm">
                  <w:txbxContent>
                    <w:p w14:paraId="051136DD" w14:textId="1ECC6131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発行年号は必要に応じて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年号と西暦の並記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も可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A99F50" wp14:editId="2491083C">
                <wp:simplePos x="0" y="0"/>
                <wp:positionH relativeFrom="column">
                  <wp:posOffset>95250</wp:posOffset>
                </wp:positionH>
                <wp:positionV relativeFrom="paragraph">
                  <wp:posOffset>55245</wp:posOffset>
                </wp:positionV>
                <wp:extent cx="6045200" cy="345440"/>
                <wp:effectExtent l="5715" t="7620" r="6985" b="889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345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564C1" w14:textId="234368C2" w:rsidR="0068582B" w:rsidRPr="003B3AC4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3B3AC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日本</w:t>
                            </w:r>
                            <w:r w:rsidR="00254355" w:rsidRPr="003B3AC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語</w:t>
                            </w:r>
                            <w:r w:rsidRPr="003B3AC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文献：発行年は全角括弧内。表題、雑誌名または書籍名、出版社名は全角ピリオドで区切る。</w:t>
                            </w:r>
                          </w:p>
                          <w:p w14:paraId="3E471A1B" w14:textId="6C16A806" w:rsidR="0068582B" w:rsidRPr="003B3AC4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3B3AC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英語文献：発行年は半角括弧内。表題など半角カンマ（またはピリオド）＋スペースで区切る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99F50" id="Text Box 33" o:spid="_x0000_s1045" type="#_x0000_t202" style="position:absolute;left:0;text-align:left;margin-left:7.5pt;margin-top:4.35pt;width:476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" fillcolor="yellow" strokecolor="black [3213]">
                <v:textbox inset="1mm,1mm,1mm,1mm">
                  <w:txbxContent>
                    <w:p w14:paraId="409564C1" w14:textId="234368C2" w:rsidR="0068582B" w:rsidRPr="003B3AC4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3B3AC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日本</w:t>
                      </w:r>
                      <w:r w:rsidR="00254355" w:rsidRPr="003B3AC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語</w:t>
                      </w:r>
                      <w:r w:rsidRPr="003B3AC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文献：発行年は全角括弧内。表題、雑誌名または書籍名、出版社名は全角ピリオドで区切る。</w:t>
                      </w:r>
                    </w:p>
                    <w:p w14:paraId="3E471A1B" w14:textId="6C16A806" w:rsidR="0068582B" w:rsidRPr="003B3AC4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3B3AC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英語文献：発行年は半角括弧内。表題など半角カンマ（またはピリオド）＋スペースで区切る。</w:t>
                      </w:r>
                    </w:p>
                  </w:txbxContent>
                </v:textbox>
              </v:shape>
            </w:pict>
          </mc:Fallback>
        </mc:AlternateContent>
      </w:r>
      <w:r w:rsidR="00EE085F" w:rsidRPr="003B3AC4">
        <w:rPr>
          <w:rFonts w:ascii="ＭＳ 明朝" w:hAnsi="ＭＳ 明朝"/>
          <w:sz w:val="22"/>
          <w:szCs w:val="21"/>
        </w:rPr>
        <w:br w:type="page"/>
      </w:r>
      <w:r w:rsidR="00084061" w:rsidRPr="003B3AC4">
        <w:rPr>
          <w:rFonts w:ascii="ＭＳ ゴシック" w:eastAsia="ＭＳ ゴシック" w:hAnsi="ＭＳ ゴシック" w:hint="eastAsia"/>
          <w:sz w:val="22"/>
          <w:szCs w:val="21"/>
        </w:rPr>
        <w:lastRenderedPageBreak/>
        <w:t>図表の説明文</w:t>
      </w:r>
    </w:p>
    <w:p w14:paraId="79C2A86D" w14:textId="4376BBA6" w:rsidR="008C041B" w:rsidRPr="00180D4B" w:rsidRDefault="00084061" w:rsidP="008C041B">
      <w:pPr>
        <w:rPr>
          <w:sz w:val="22"/>
        </w:rPr>
      </w:pPr>
      <w:r w:rsidRPr="00180D4B">
        <w:rPr>
          <w:rFonts w:ascii="ＭＳ ゴシック" w:eastAsia="ＭＳ ゴシック" w:hAnsi="ＭＳ ゴシック" w:hint="eastAsia"/>
          <w:sz w:val="22"/>
        </w:rPr>
        <w:t>図</w:t>
      </w:r>
      <w:r w:rsidR="00797AF9">
        <w:rPr>
          <w:rFonts w:ascii="ＭＳ ゴシック" w:eastAsia="ＭＳ ゴシック" w:hAnsi="ＭＳ ゴシック" w:hint="eastAsia"/>
          <w:sz w:val="22"/>
        </w:rPr>
        <w:t>1</w:t>
      </w:r>
      <w:r w:rsidRPr="00180D4B">
        <w:rPr>
          <w:rFonts w:ascii="ＭＳ ゴシック" w:eastAsia="ＭＳ ゴシック" w:hAnsi="ＭＳ ゴシック" w:hint="eastAsia"/>
          <w:sz w:val="22"/>
        </w:rPr>
        <w:t xml:space="preserve">　花の構造</w:t>
      </w:r>
      <w:r w:rsidR="009D2B1D" w:rsidRPr="00180D4B">
        <w:rPr>
          <w:rFonts w:ascii="ＭＳ ゴシック" w:eastAsia="ＭＳ ゴシック" w:hAnsi="ＭＳ ゴシック" w:hint="eastAsia"/>
          <w:sz w:val="22"/>
        </w:rPr>
        <w:t xml:space="preserve">　</w:t>
      </w:r>
      <w:r w:rsidR="00797AF9">
        <w:rPr>
          <w:rFonts w:ascii="ＭＳ 明朝" w:hAnsi="ＭＳ 明朝" w:hint="eastAsia"/>
          <w:sz w:val="20"/>
          <w:szCs w:val="20"/>
        </w:rPr>
        <w:t>A</w:t>
      </w:r>
      <w:r w:rsidRPr="00180D4B">
        <w:rPr>
          <w:rFonts w:ascii="ＭＳ 明朝" w:hAnsi="ＭＳ 明朝" w:hint="eastAsia"/>
          <w:sz w:val="20"/>
          <w:szCs w:val="20"/>
        </w:rPr>
        <w:t>：花弁。</w:t>
      </w:r>
      <w:r w:rsidR="00797AF9">
        <w:rPr>
          <w:rFonts w:ascii="ＭＳ 明朝" w:hAnsi="ＭＳ 明朝" w:hint="eastAsia"/>
          <w:sz w:val="20"/>
          <w:szCs w:val="20"/>
        </w:rPr>
        <w:t>B</w:t>
      </w:r>
      <w:r w:rsidRPr="00180D4B">
        <w:rPr>
          <w:rFonts w:ascii="ＭＳ 明朝" w:hAnsi="ＭＳ 明朝" w:hint="eastAsia"/>
          <w:sz w:val="20"/>
          <w:szCs w:val="20"/>
        </w:rPr>
        <w:t>：雄蕊。</w:t>
      </w:r>
      <w:r w:rsidR="00797AF9">
        <w:rPr>
          <w:rFonts w:ascii="ＭＳ 明朝" w:hAnsi="ＭＳ 明朝" w:hint="eastAsia"/>
          <w:sz w:val="20"/>
          <w:szCs w:val="20"/>
        </w:rPr>
        <w:t>C</w:t>
      </w:r>
      <w:r w:rsidRPr="00180D4B">
        <w:rPr>
          <w:rFonts w:ascii="ＭＳ 明朝" w:hAnsi="ＭＳ 明朝" w:hint="eastAsia"/>
          <w:sz w:val="20"/>
          <w:szCs w:val="20"/>
        </w:rPr>
        <w:t>：雌蕊。</w:t>
      </w:r>
    </w:p>
    <w:p w14:paraId="3BC45A35" w14:textId="0E0E6367" w:rsidR="008C041B" w:rsidRPr="00180D4B" w:rsidRDefault="00084061" w:rsidP="008C041B">
      <w:pPr>
        <w:rPr>
          <w:sz w:val="22"/>
        </w:rPr>
      </w:pPr>
      <w:r w:rsidRPr="00180D4B">
        <w:rPr>
          <w:rFonts w:ascii="ＭＳ ゴシック" w:eastAsia="ＭＳ ゴシック" w:hAnsi="ＭＳ ゴシック"/>
          <w:sz w:val="22"/>
        </w:rPr>
        <w:t>Fig. 1 Structure of the flower</w:t>
      </w:r>
      <w:r w:rsidR="00B80D6C" w:rsidRPr="00180D4B">
        <w:rPr>
          <w:rFonts w:asciiTheme="minorEastAsia" w:eastAsiaTheme="minorEastAsia" w:hAnsiTheme="minorEastAsia"/>
          <w:sz w:val="22"/>
        </w:rPr>
        <w:t xml:space="preserve"> </w:t>
      </w:r>
      <w:r w:rsidR="00B80D6C" w:rsidRPr="00180D4B">
        <w:rPr>
          <w:rFonts w:asciiTheme="minorEastAsia" w:eastAsiaTheme="minorEastAsia" w:hAnsiTheme="minorEastAsia"/>
          <w:sz w:val="20"/>
          <w:szCs w:val="20"/>
        </w:rPr>
        <w:t>A: petals. B: stamens. C: pistil.</w:t>
      </w:r>
    </w:p>
    <w:p w14:paraId="76C56710" w14:textId="77777777" w:rsidR="008C041B" w:rsidRPr="003B3AC4" w:rsidRDefault="008C041B" w:rsidP="008C041B">
      <w:pPr>
        <w:rPr>
          <w:sz w:val="22"/>
        </w:rPr>
      </w:pPr>
    </w:p>
    <w:p w14:paraId="0E0FB96A" w14:textId="03A42FBF" w:rsidR="00D23D9C" w:rsidRPr="003B3AC4" w:rsidRDefault="00084061" w:rsidP="00D23D9C">
      <w:pPr>
        <w:rPr>
          <w:rFonts w:ascii="ＭＳ ゴシック" w:eastAsia="ＭＳ ゴシック" w:hAnsi="ＭＳ ゴシック"/>
          <w:sz w:val="22"/>
        </w:rPr>
      </w:pPr>
      <w:r w:rsidRPr="003B3AC4">
        <w:rPr>
          <w:rFonts w:ascii="ＭＳ ゴシック" w:eastAsia="ＭＳ ゴシック" w:hAnsi="ＭＳ ゴシック" w:hint="eastAsia"/>
          <w:sz w:val="22"/>
        </w:rPr>
        <w:t>表</w:t>
      </w:r>
      <w:r w:rsidR="00797AF9">
        <w:rPr>
          <w:rFonts w:ascii="ＭＳ ゴシック" w:eastAsia="ＭＳ ゴシック" w:hAnsi="ＭＳ ゴシック" w:hint="eastAsia"/>
          <w:sz w:val="22"/>
        </w:rPr>
        <w:t>1</w:t>
      </w:r>
      <w:r w:rsidRPr="003B3AC4">
        <w:rPr>
          <w:rFonts w:ascii="ＭＳ ゴシック" w:eastAsia="ＭＳ ゴシック" w:hAnsi="ＭＳ ゴシック" w:hint="eastAsia"/>
          <w:sz w:val="22"/>
        </w:rPr>
        <w:t xml:space="preserve">　解析に使用したサンプル</w:t>
      </w:r>
    </w:p>
    <w:p w14:paraId="0C48E0DE" w14:textId="24E91959" w:rsidR="00A6583C" w:rsidRPr="003B3AC4" w:rsidRDefault="00084061">
      <w:pPr>
        <w:rPr>
          <w:rFonts w:ascii="ＭＳ ゴシック" w:eastAsia="ＭＳ ゴシック" w:hAnsi="ＭＳ ゴシック"/>
          <w:sz w:val="22"/>
        </w:rPr>
      </w:pPr>
      <w:r w:rsidRPr="003B3AC4">
        <w:rPr>
          <w:rFonts w:ascii="ＭＳ ゴシック" w:eastAsia="ＭＳ ゴシック" w:hAnsi="ＭＳ ゴシック"/>
          <w:sz w:val="22"/>
        </w:rPr>
        <w:t>Table 1 List of samples examined</w:t>
      </w:r>
    </w:p>
    <w:p w14:paraId="62E75174" w14:textId="77777777" w:rsidR="00A6583C" w:rsidRPr="003B3AC4" w:rsidRDefault="00A6583C">
      <w:pPr>
        <w:rPr>
          <w:rFonts w:ascii="ＭＳ ゴシック" w:eastAsia="ＭＳ ゴシック" w:hAnsi="ＭＳ ゴシック"/>
          <w:sz w:val="22"/>
        </w:rPr>
      </w:pPr>
    </w:p>
    <w:p w14:paraId="5F2CC0CE" w14:textId="579B23F3" w:rsidR="00084061" w:rsidRPr="003B3AC4" w:rsidRDefault="00797AF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51A2E5" wp14:editId="2CA1B3CB">
                <wp:simplePos x="0" y="0"/>
                <wp:positionH relativeFrom="column">
                  <wp:posOffset>26670</wp:posOffset>
                </wp:positionH>
                <wp:positionV relativeFrom="paragraph">
                  <wp:posOffset>2825750</wp:posOffset>
                </wp:positionV>
                <wp:extent cx="6319520" cy="975360"/>
                <wp:effectExtent l="0" t="0" r="24130" b="1524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9753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1B172" w14:textId="77777777" w:rsidR="0068582B" w:rsidRPr="00F50A60" w:rsidRDefault="0068582B" w:rsidP="00797AF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図は、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JPEG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形式もしくは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PDF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形式で作成し、ファイル名は、「筆頭著者名（姓名）・図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1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」、「筆頭著者名（姓名）・図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2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」とし、拡張子を付ける（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JPEG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形式では「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.jpg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」、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PDF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形式では「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.pdf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」）。</w:t>
                            </w:r>
                          </w:p>
                          <w:p w14:paraId="5CA1470B" w14:textId="77777777" w:rsidR="0068582B" w:rsidRPr="00F50A60" w:rsidRDefault="0068582B" w:rsidP="00797AF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322F48AA" w14:textId="77777777" w:rsidR="0068582B" w:rsidRPr="00F50A60" w:rsidRDefault="0068582B" w:rsidP="00797AF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表は、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Microsoft Office Excel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ファイルとして作成し、ファイル名は、「筆頭著者名（姓名）・表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1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」、「筆頭著者名（姓名）・表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2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」のとし、拡張子（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  <w:highlight w:val="yellow"/>
                              </w:rPr>
                              <w:t>.</w:t>
                            </w:r>
                            <w:proofErr w:type="spellStart"/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  <w:highlight w:val="yellow"/>
                              </w:rPr>
                              <w:t>xls</w:t>
                            </w:r>
                            <w:proofErr w:type="spellEnd"/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highlight w:val="yellow"/>
                              </w:rPr>
                              <w:t>または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  <w:highlight w:val="yellow"/>
                              </w:rPr>
                              <w:t>.xlsx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highlight w:val="yellow"/>
                              </w:rPr>
                              <w:t>）を付け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1A2E5" id="Text Box 37" o:spid="_x0000_s1046" type="#_x0000_t202" style="position:absolute;left:0;text-align:left;margin-left:2.1pt;margin-top:222.5pt;width:497.6pt;height:7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" fillcolor="yellow" strokecolor="black [3213]">
                <v:textbox inset="1mm,1mm,1mm,1mm">
                  <w:txbxContent>
                    <w:p w14:paraId="3921B172" w14:textId="77777777" w:rsidR="0068582B" w:rsidRPr="00F50A60" w:rsidRDefault="0068582B" w:rsidP="00797AF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図は、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JPEG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形式もしくは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PDF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形式で作成し、ファイル名は、「筆頭著者名（姓名）・図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1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」、「筆頭著者名（姓名）・図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2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」とし、拡張子を付ける（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JPEG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形式では「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.jpg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」、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PDF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形式では「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.pdf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」）。</w:t>
                      </w:r>
                    </w:p>
                    <w:p w14:paraId="5CA1470B" w14:textId="77777777" w:rsidR="0068582B" w:rsidRPr="00F50A60" w:rsidRDefault="0068582B" w:rsidP="00797AF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322F48AA" w14:textId="77777777" w:rsidR="0068582B" w:rsidRPr="00F50A60" w:rsidRDefault="0068582B" w:rsidP="00797AF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表は、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Microsoft Office Excel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ファイルとして作成し、ファイル名は、「筆頭著者名（姓名）・表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1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」、「筆頭著者名（姓名）・表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2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」のとし、拡張子（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  <w:highlight w:val="yellow"/>
                        </w:rPr>
                        <w:t>.</w:t>
                      </w:r>
                      <w:proofErr w:type="spellStart"/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  <w:highlight w:val="yellow"/>
                        </w:rPr>
                        <w:t>xls</w:t>
                      </w:r>
                      <w:proofErr w:type="spellEnd"/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  <w:highlight w:val="yellow"/>
                        </w:rPr>
                        <w:t>または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  <w:highlight w:val="yellow"/>
                        </w:rPr>
                        <w:t>.xlsx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  <w:highlight w:val="yellow"/>
                        </w:rPr>
                        <w:t>）を付け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E2F513" wp14:editId="75BEFF4F">
                <wp:simplePos x="0" y="0"/>
                <wp:positionH relativeFrom="column">
                  <wp:posOffset>19050</wp:posOffset>
                </wp:positionH>
                <wp:positionV relativeFrom="paragraph">
                  <wp:posOffset>1416050</wp:posOffset>
                </wp:positionV>
                <wp:extent cx="6352540" cy="1272540"/>
                <wp:effectExtent l="0" t="0" r="10160" b="2286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540" cy="12725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64E12" w14:textId="7AD3CBD8" w:rsidR="0068582B" w:rsidRPr="00F50A60" w:rsidRDefault="0068582B" w:rsidP="00797AF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説明文の様式は、本文の様式に従う。</w:t>
                            </w:r>
                          </w:p>
                          <w:p w14:paraId="1A4DCBE7" w14:textId="0B85BC27" w:rsidR="0068582B" w:rsidRPr="00F50A60" w:rsidRDefault="0068582B" w:rsidP="00797AF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ただし、ひとつの図または表中に、複数の図または複数の表がある場合の説明文では、</w:t>
                            </w:r>
                            <w:r w:rsidR="007B08C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以下とする。</w:t>
                            </w:r>
                          </w:p>
                          <w:p w14:paraId="35941BB5" w14:textId="77777777" w:rsidR="0068582B" w:rsidRPr="00F50A60" w:rsidRDefault="0068582B" w:rsidP="00797AF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0DF7D0D7" w14:textId="2AC8233B" w:rsidR="0068582B" w:rsidRPr="00F50A60" w:rsidRDefault="0068582B" w:rsidP="00797AF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日本語では、「</w:t>
                            </w:r>
                            <w:r w:rsidR="00797AF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A：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」「</w:t>
                            </w:r>
                            <w:r w:rsidR="00797AF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B：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」</w:t>
                            </w:r>
                            <w:r w:rsidR="00797AF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全角コロン）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で区別し、それぞれの終わりは全角句点（。）。</w:t>
                            </w:r>
                          </w:p>
                          <w:p w14:paraId="771372A9" w14:textId="77777777" w:rsidR="0068582B" w:rsidRPr="00F50A60" w:rsidRDefault="0068582B" w:rsidP="00797AF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3173A541" w14:textId="248FD27A" w:rsidR="0068582B" w:rsidRPr="00F50A60" w:rsidRDefault="0068582B" w:rsidP="00797AF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英語では、半角で表記した「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A: 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」「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B: 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」（半角コロンのあとに半角スペース）で区別し、それぞれの終わりは半角ピリオド（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.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2F513" id="Text Box 36" o:spid="_x0000_s1047" type="#_x0000_t202" style="position:absolute;left:0;text-align:left;margin-left:1.5pt;margin-top:111.5pt;width:500.2pt;height:10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" fillcolor="yellow" strokecolor="black [3213]">
                <v:textbox inset="1mm,1mm,1mm,1mm">
                  <w:txbxContent>
                    <w:p w14:paraId="2CE64E12" w14:textId="7AD3CBD8" w:rsidR="0068582B" w:rsidRPr="00F50A60" w:rsidRDefault="0068582B" w:rsidP="00797AF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説明文の様式は、本文の様式に従う。</w:t>
                      </w:r>
                    </w:p>
                    <w:p w14:paraId="1A4DCBE7" w14:textId="0B85BC27" w:rsidR="0068582B" w:rsidRPr="00F50A60" w:rsidRDefault="0068582B" w:rsidP="00797AF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ただし、ひとつの図または表中に、複数の図または複数の表がある場合の説明文では、</w:t>
                      </w:r>
                      <w:r w:rsidR="007B08C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以下とする。</w:t>
                      </w:r>
                    </w:p>
                    <w:p w14:paraId="35941BB5" w14:textId="77777777" w:rsidR="0068582B" w:rsidRPr="00F50A60" w:rsidRDefault="0068582B" w:rsidP="00797AF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0DF7D0D7" w14:textId="2AC8233B" w:rsidR="0068582B" w:rsidRPr="00F50A60" w:rsidRDefault="0068582B" w:rsidP="00797AF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日本語では、「</w:t>
                      </w:r>
                      <w:r w:rsidR="00797AF9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A：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」「</w:t>
                      </w:r>
                      <w:r w:rsidR="00797AF9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B：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」</w:t>
                      </w:r>
                      <w:r w:rsidR="00797AF9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（全角コロン）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で区別し、それぞれの終わりは全角句点（。）。</w:t>
                      </w:r>
                    </w:p>
                    <w:p w14:paraId="771372A9" w14:textId="77777777" w:rsidR="0068582B" w:rsidRPr="00F50A60" w:rsidRDefault="0068582B" w:rsidP="00797AF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3173A541" w14:textId="248FD27A" w:rsidR="0068582B" w:rsidRPr="00F50A60" w:rsidRDefault="0068582B" w:rsidP="00797AF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英語では、半角で表記した「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A: 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」「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B: 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」（半角コロンのあとに半角スペース）で区別し、それぞれの終わりは半角ピリオド（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.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6158A"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E09121" wp14:editId="05059819">
                <wp:simplePos x="0" y="0"/>
                <wp:positionH relativeFrom="column">
                  <wp:posOffset>21590</wp:posOffset>
                </wp:positionH>
                <wp:positionV relativeFrom="paragraph">
                  <wp:posOffset>236220</wp:posOffset>
                </wp:positionV>
                <wp:extent cx="6372860" cy="1061720"/>
                <wp:effectExtent l="8255" t="5715" r="10160" b="889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860" cy="10617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7AEC9" w14:textId="4C29C9C0" w:rsidR="0068582B" w:rsidRPr="00180D4B" w:rsidRDefault="0068582B" w:rsidP="00797AF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図・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Fig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、および表・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Table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の図番号とタイトルはゴシック系フォント</w:t>
                            </w:r>
                            <w:r w:rsidR="00DE15F9" w:rsidRPr="00180D4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(</w:t>
                            </w:r>
                            <w:r w:rsidR="00DE15F9" w:rsidRPr="00180D4B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11</w:t>
                            </w:r>
                            <w:r w:rsidR="00DE15F9" w:rsidRPr="00180D4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ポイント</w:t>
                            </w:r>
                            <w:r w:rsidR="00DE15F9" w:rsidRPr="00180D4B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)</w:t>
                            </w:r>
                            <w:r w:rsidRPr="00180D4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説明文は明朝系フォント</w:t>
                            </w:r>
                            <w:r w:rsidR="00DE15F9" w:rsidRPr="00180D4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1</w:t>
                            </w:r>
                            <w:r w:rsidR="00DE15F9" w:rsidRPr="00180D4B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0</w:t>
                            </w:r>
                            <w:r w:rsidR="00DE15F9" w:rsidRPr="00180D4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ポイント）</w:t>
                            </w:r>
                            <w:r w:rsidRPr="00180D4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</w:t>
                            </w:r>
                          </w:p>
                          <w:p w14:paraId="2D492CB0" w14:textId="3C45A133" w:rsidR="0068582B" w:rsidRPr="00180D4B" w:rsidRDefault="0068582B" w:rsidP="00797AF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180D4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日本語では、図番号（または表番号）とタイトルの間に、「全角スペース」</w:t>
                            </w:r>
                            <w:r w:rsidR="00180D4B" w:rsidRPr="00180D4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</w:t>
                            </w:r>
                          </w:p>
                          <w:p w14:paraId="6B442358" w14:textId="77777777" w:rsidR="0068582B" w:rsidRPr="00180D4B" w:rsidRDefault="0068582B" w:rsidP="00797AF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450356FE" w14:textId="3C8A6688" w:rsidR="0068582B" w:rsidRPr="00180D4B" w:rsidRDefault="0068582B" w:rsidP="00797AF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180D4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英語では、図は「</w:t>
                            </w:r>
                            <w:r w:rsidRPr="00180D4B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Fig. +</w:t>
                            </w:r>
                            <w:r w:rsidRPr="00180D4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半角スペース）＋番号＋（半角スペース）＋タイトル」とし、表は「</w:t>
                            </w:r>
                            <w:r w:rsidRPr="00180D4B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Table</w:t>
                            </w:r>
                            <w:r w:rsidRPr="00180D4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」</w:t>
                            </w:r>
                            <w:r w:rsidRPr="00180D4B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+</w:t>
                            </w:r>
                            <w:r w:rsidRPr="00180D4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半角スペース）＋番号＋（半角スペース）＋タイトル」とする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09121" id="Text Box 14" o:spid="_x0000_s1048" type="#_x0000_t202" style="position:absolute;left:0;text-align:left;margin-left:1.7pt;margin-top:18.6pt;width:501.8pt;height:8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" fillcolor="yellow" strokecolor="black [3213]">
                <v:textbox inset="1mm,1mm,1mm,1mm">
                  <w:txbxContent>
                    <w:p w14:paraId="6187AEC9" w14:textId="4C29C9C0" w:rsidR="0068582B" w:rsidRPr="00180D4B" w:rsidRDefault="0068582B" w:rsidP="00797AF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図・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Fig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、および表・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Table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の図番号とタイトルはゴシック系フォント</w:t>
                      </w:r>
                      <w:r w:rsidR="00DE15F9" w:rsidRPr="00180D4B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(</w:t>
                      </w:r>
                      <w:r w:rsidR="00DE15F9" w:rsidRPr="00180D4B">
                        <w:rPr>
                          <w:rFonts w:asciiTheme="majorEastAsia" w:eastAsiaTheme="majorEastAsia" w:hAnsiTheme="majorEastAsia"/>
                          <w:sz w:val="20"/>
                        </w:rPr>
                        <w:t>11</w:t>
                      </w:r>
                      <w:r w:rsidR="00DE15F9" w:rsidRPr="00180D4B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ポイント</w:t>
                      </w:r>
                      <w:r w:rsidR="00DE15F9" w:rsidRPr="00180D4B">
                        <w:rPr>
                          <w:rFonts w:asciiTheme="majorEastAsia" w:eastAsiaTheme="majorEastAsia" w:hAnsiTheme="majorEastAsia"/>
                          <w:sz w:val="20"/>
                        </w:rPr>
                        <w:t>)</w:t>
                      </w:r>
                      <w:r w:rsidRPr="00180D4B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説明文は明朝系フォント</w:t>
                      </w:r>
                      <w:r w:rsidR="00DE15F9" w:rsidRPr="00180D4B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（1</w:t>
                      </w:r>
                      <w:r w:rsidR="00DE15F9" w:rsidRPr="00180D4B">
                        <w:rPr>
                          <w:rFonts w:asciiTheme="majorEastAsia" w:eastAsiaTheme="majorEastAsia" w:hAnsiTheme="majorEastAsia"/>
                          <w:sz w:val="20"/>
                        </w:rPr>
                        <w:t>0</w:t>
                      </w:r>
                      <w:r w:rsidR="00DE15F9" w:rsidRPr="00180D4B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ポイント）</w:t>
                      </w:r>
                      <w:r w:rsidRPr="00180D4B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</w:t>
                      </w:r>
                    </w:p>
                    <w:p w14:paraId="2D492CB0" w14:textId="3C45A133" w:rsidR="0068582B" w:rsidRPr="00180D4B" w:rsidRDefault="0068582B" w:rsidP="00797AF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180D4B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日本語では、図番号（または表番号）とタイトルの間に、「全角スペース」</w:t>
                      </w:r>
                      <w:r w:rsidR="00180D4B" w:rsidRPr="00180D4B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</w:t>
                      </w:r>
                    </w:p>
                    <w:p w14:paraId="6B442358" w14:textId="77777777" w:rsidR="0068582B" w:rsidRPr="00180D4B" w:rsidRDefault="0068582B" w:rsidP="00797AF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450356FE" w14:textId="3C8A6688" w:rsidR="0068582B" w:rsidRPr="00180D4B" w:rsidRDefault="0068582B" w:rsidP="00797AF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180D4B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英語では、図は「</w:t>
                      </w:r>
                      <w:r w:rsidRPr="00180D4B">
                        <w:rPr>
                          <w:rFonts w:asciiTheme="majorEastAsia" w:eastAsiaTheme="majorEastAsia" w:hAnsiTheme="majorEastAsia"/>
                          <w:sz w:val="20"/>
                        </w:rPr>
                        <w:t>Fig. +</w:t>
                      </w:r>
                      <w:r w:rsidRPr="00180D4B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（半角スペース）＋番号＋（半角スペース）＋タイトル」とし、表は「</w:t>
                      </w:r>
                      <w:r w:rsidRPr="00180D4B">
                        <w:rPr>
                          <w:rFonts w:asciiTheme="majorEastAsia" w:eastAsiaTheme="majorEastAsia" w:hAnsiTheme="majorEastAsia"/>
                          <w:sz w:val="20"/>
                        </w:rPr>
                        <w:t>Table</w:t>
                      </w:r>
                      <w:r w:rsidRPr="00180D4B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」</w:t>
                      </w:r>
                      <w:r w:rsidRPr="00180D4B">
                        <w:rPr>
                          <w:rFonts w:asciiTheme="majorEastAsia" w:eastAsiaTheme="majorEastAsia" w:hAnsiTheme="majorEastAsia"/>
                          <w:sz w:val="20"/>
                        </w:rPr>
                        <w:t>+</w:t>
                      </w:r>
                      <w:r w:rsidRPr="00180D4B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（半角スペース）＋番号＋（半角スペース）＋タイトル」とする。</w:t>
                      </w:r>
                    </w:p>
                  </w:txbxContent>
                </v:textbox>
              </v:shape>
            </w:pict>
          </mc:Fallback>
        </mc:AlternateContent>
      </w:r>
      <w:r w:rsidR="001E44EE" w:rsidRPr="003B3AC4">
        <w:rPr>
          <w:sz w:val="28"/>
          <w:szCs w:val="28"/>
        </w:rPr>
        <w:br w:type="page"/>
      </w:r>
      <w:r w:rsidR="001E44EE" w:rsidRPr="003B3AC4">
        <w:rPr>
          <w:rFonts w:hint="eastAsia"/>
          <w:sz w:val="28"/>
          <w:szCs w:val="28"/>
        </w:rPr>
        <w:lastRenderedPageBreak/>
        <w:t>日本植物園協会誌投稿カード</w:t>
      </w:r>
    </w:p>
    <w:p w14:paraId="52ED8DBB" w14:textId="0954E07C" w:rsidR="001E44EE" w:rsidRPr="003B3AC4" w:rsidRDefault="001E44EE" w:rsidP="001E44EE">
      <w:r w:rsidRPr="003B3AC4">
        <w:rPr>
          <w:rFonts w:hint="eastAsia"/>
        </w:rPr>
        <w:t>私は日本植物園協会誌に原稿掲載を希望するので、このカードにて投稿します。投稿にあたっては、別紙の「日本植物園協会</w:t>
      </w:r>
      <w:r w:rsidR="00893482" w:rsidRPr="003B3AC4">
        <w:rPr>
          <w:rFonts w:hint="eastAsia"/>
        </w:rPr>
        <w:t>誌</w:t>
      </w:r>
      <w:r w:rsidRPr="003B3AC4">
        <w:rPr>
          <w:rFonts w:hint="eastAsia"/>
        </w:rPr>
        <w:t>投稿</w:t>
      </w:r>
      <w:r w:rsidR="00E674EB" w:rsidRPr="003B3AC4">
        <w:rPr>
          <w:rFonts w:hint="eastAsia"/>
        </w:rPr>
        <w:t>要領</w:t>
      </w:r>
      <w:r w:rsidRPr="003B3AC4">
        <w:rPr>
          <w:rFonts w:hint="eastAsia"/>
        </w:rPr>
        <w:t>」に従います。</w:t>
      </w:r>
    </w:p>
    <w:p w14:paraId="7E63122D" w14:textId="77777777" w:rsidR="001E44EE" w:rsidRPr="003B3AC4" w:rsidRDefault="001E44EE" w:rsidP="001E44EE">
      <w:pPr>
        <w:wordWrap w:val="0"/>
        <w:jc w:val="right"/>
      </w:pPr>
      <w:r w:rsidRPr="003B3AC4">
        <w:rPr>
          <w:rFonts w:hint="eastAsia"/>
        </w:rPr>
        <w:t xml:space="preserve">　　年　　月　　日　　</w:t>
      </w:r>
    </w:p>
    <w:p w14:paraId="39BD40FC" w14:textId="77777777" w:rsidR="00135494" w:rsidRPr="003B3AC4" w:rsidRDefault="00364F54">
      <w:pPr>
        <w:jc w:val="left"/>
      </w:pPr>
      <w:r w:rsidRPr="003B3AC4">
        <w:rPr>
          <w:rFonts w:hint="eastAsia"/>
        </w:rPr>
        <w:tab/>
      </w:r>
      <w:r w:rsidRPr="003B3AC4">
        <w:rPr>
          <w:rFonts w:hint="eastAsia"/>
        </w:rPr>
        <w:tab/>
      </w:r>
      <w:r w:rsidRPr="003B3AC4">
        <w:rPr>
          <w:rFonts w:hint="eastAsia"/>
        </w:rPr>
        <w:tab/>
      </w:r>
      <w:r w:rsidRPr="003B3AC4">
        <w:rPr>
          <w:rFonts w:hint="eastAsia"/>
        </w:rPr>
        <w:tab/>
      </w:r>
      <w:r w:rsidRPr="003B3AC4">
        <w:rPr>
          <w:rFonts w:hint="eastAsia"/>
        </w:rPr>
        <w:tab/>
      </w:r>
      <w:r w:rsidRPr="003B3AC4">
        <w:rPr>
          <w:rFonts w:hint="eastAsia"/>
        </w:rPr>
        <w:tab/>
      </w:r>
      <w:r w:rsidRPr="003B3AC4">
        <w:rPr>
          <w:rFonts w:hint="eastAsia"/>
        </w:rPr>
        <w:tab/>
      </w:r>
      <w:r w:rsidR="001E44EE" w:rsidRPr="003B3AC4">
        <w:rPr>
          <w:rFonts w:hint="eastAsia"/>
        </w:rPr>
        <w:t>氏名</w:t>
      </w:r>
    </w:p>
    <w:p w14:paraId="2C72C81C" w14:textId="77777777" w:rsidR="001E44EE" w:rsidRPr="003B3AC4" w:rsidRDefault="001E44EE" w:rsidP="001E44EE"/>
    <w:p w14:paraId="4A73955D" w14:textId="77777777" w:rsidR="001E44EE" w:rsidRPr="003B3AC4" w:rsidRDefault="00084061" w:rsidP="001E44EE">
      <w:pPr>
        <w:rPr>
          <w:sz w:val="20"/>
        </w:rPr>
      </w:pPr>
      <w:r w:rsidRPr="003B3AC4">
        <w:rPr>
          <w:rFonts w:hint="eastAsia"/>
          <w:sz w:val="18"/>
        </w:rPr>
        <w:t>以下の欄にご記入下さい。記入漏れがある場合には、研究発表委員会の判断で原稿を受理しない場合があります</w:t>
      </w:r>
      <w:r w:rsidRPr="003B3AC4">
        <w:rPr>
          <w:rFonts w:hint="eastAsia"/>
          <w:sz w:val="20"/>
        </w:rPr>
        <w:t>。</w:t>
      </w:r>
    </w:p>
    <w:tbl>
      <w:tblPr>
        <w:tblW w:w="9654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8"/>
        <w:gridCol w:w="1418"/>
        <w:gridCol w:w="1701"/>
        <w:gridCol w:w="741"/>
        <w:gridCol w:w="676"/>
        <w:gridCol w:w="1701"/>
        <w:gridCol w:w="1559"/>
      </w:tblGrid>
      <w:tr w:rsidR="003B3AC4" w:rsidRPr="003B3AC4" w14:paraId="6C9EF4BA" w14:textId="77777777">
        <w:trPr>
          <w:trHeight w:val="57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35FDA8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原稿タイトル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550ECF2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B3AC4" w:rsidRPr="003B3AC4" w14:paraId="67F8026F" w14:textId="77777777">
        <w:trPr>
          <w:trHeight w:val="72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91F643B" w14:textId="77777777" w:rsidR="00450289" w:rsidRPr="003B3AC4" w:rsidRDefault="00450289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原稿区分</w:t>
            </w:r>
          </w:p>
          <w:p w14:paraId="3454EB33" w14:textId="77777777" w:rsidR="00450289" w:rsidRPr="003B3AC4" w:rsidRDefault="00450289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いずれかに○）</w:t>
            </w:r>
          </w:p>
        </w:tc>
        <w:tc>
          <w:tcPr>
            <w:tcW w:w="7796" w:type="dxa"/>
            <w:gridSpan w:val="6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8CFCD1C" w14:textId="39A1C948" w:rsidR="008D73C0" w:rsidRPr="003B3AC4" w:rsidRDefault="008D73C0" w:rsidP="008D73C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50289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総説</w:t>
            </w:r>
            <w:r w:rsidR="003D1F77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C6430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D1F77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50289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特別寄稿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C6430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50289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特集記事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C6430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50289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研究論文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C6430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C900A1" w:rsidRPr="003B3A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発表要旨</w:t>
            </w:r>
            <w:r w:rsidR="002C6430" w:rsidRPr="003B3A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2C6430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2C6430" w:rsidRPr="003B3A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3D1F77" w:rsidRPr="003B3A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C6430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D1F77" w:rsidRPr="003B3A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調査報告</w:t>
            </w:r>
          </w:p>
          <w:p w14:paraId="16FC6CE3" w14:textId="44DCA595" w:rsidR="00450289" w:rsidRPr="003B3AC4" w:rsidRDefault="008D73C0" w:rsidP="008D73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D1F77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例</w:t>
            </w:r>
            <w:r w:rsidR="00450289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報告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4956E0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50289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実用記事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450289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開花記録　　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C6430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協会報告</w:t>
            </w:r>
            <w:r w:rsidR="00450289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その他</w:t>
            </w:r>
          </w:p>
          <w:p w14:paraId="6CE9FF67" w14:textId="77777777" w:rsidR="001B3B31" w:rsidRPr="003B3AC4" w:rsidRDefault="001B3B31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※他誌に掲載の場合は雑誌名等を記入（　　　　　　　　　　　　　　　　　　　　　　　</w:t>
            </w:r>
            <w:r w:rsidR="002C6430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）</w:t>
            </w:r>
          </w:p>
        </w:tc>
      </w:tr>
      <w:tr w:rsidR="003B3AC4" w:rsidRPr="003B3AC4" w14:paraId="48501402" w14:textId="77777777">
        <w:trPr>
          <w:trHeight w:val="56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824B72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投稿者名（全員）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951634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1F818ECD" w14:textId="77777777" w:rsidR="00007633" w:rsidRPr="003B3AC4" w:rsidRDefault="00007633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B3AC4" w:rsidRPr="003B3AC4" w14:paraId="5B639E36" w14:textId="77777777">
        <w:trPr>
          <w:trHeight w:val="56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1C59C8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投稿代表者名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8F01CE" w14:textId="77777777" w:rsidR="00E674EB" w:rsidRPr="003B3AC4" w:rsidRDefault="001E44EE" w:rsidP="00E674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31AD2B51" w14:textId="5FC922CA" w:rsidR="001E44EE" w:rsidRPr="003B3AC4" w:rsidRDefault="00E674EB" w:rsidP="00F50A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・原稿に関する</w:t>
            </w:r>
            <w:r w:rsidR="00254355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問合せ等に直接対応いただける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連絡担当者です。</w:t>
            </w:r>
          </w:p>
        </w:tc>
      </w:tr>
      <w:tr w:rsidR="003B3AC4" w:rsidRPr="003B3AC4" w14:paraId="43008E33" w14:textId="77777777">
        <w:trPr>
          <w:trHeight w:val="56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B96B04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属機関名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4B336C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B3AC4" w:rsidRPr="003B3AC4" w14:paraId="66F40EE6" w14:textId="77777777">
        <w:trPr>
          <w:trHeight w:val="270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075C1DD0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73F05B86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　　　　－</w:t>
            </w:r>
          </w:p>
        </w:tc>
      </w:tr>
      <w:tr w:rsidR="003B3AC4" w:rsidRPr="003B3AC4" w14:paraId="130F3022" w14:textId="77777777">
        <w:trPr>
          <w:trHeight w:val="36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BEC8B0F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7C9FA1CD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B3AC4" w:rsidRPr="003B3AC4" w14:paraId="6B36AADD" w14:textId="77777777">
        <w:trPr>
          <w:trHeight w:val="36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8B6492A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421AEAC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B3AC4" w:rsidRPr="003B3AC4" w14:paraId="57394D5B" w14:textId="77777777">
        <w:trPr>
          <w:trHeight w:val="348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B45CAD6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F83329C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B3AC4" w:rsidRPr="003B3AC4" w14:paraId="61AEBB81" w14:textId="77777777">
        <w:trPr>
          <w:trHeight w:val="48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598F39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D85E84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B3AC4" w:rsidRPr="003B3AC4" w14:paraId="5E1B594F" w14:textId="77777777">
        <w:trPr>
          <w:trHeight w:val="42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5C1DA2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Fax番号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E97430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B3AC4" w:rsidRPr="003B3AC4" w14:paraId="6F6561BC" w14:textId="77777777">
        <w:trPr>
          <w:trHeight w:val="412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3E1FE9" w14:textId="77777777" w:rsidR="00463D51" w:rsidRPr="003B3AC4" w:rsidRDefault="00463D51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E-mail（PCのみ）</w:t>
            </w:r>
          </w:p>
        </w:tc>
        <w:tc>
          <w:tcPr>
            <w:tcW w:w="779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5B2349" w14:textId="77777777" w:rsidR="00463D51" w:rsidRPr="003B3AC4" w:rsidRDefault="00463D51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B3AC4" w:rsidRPr="003B3AC4" w14:paraId="7949FCA8" w14:textId="77777777">
        <w:trPr>
          <w:trHeight w:val="908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636EAC" w14:textId="77777777" w:rsidR="00463D51" w:rsidRPr="003B3AC4" w:rsidRDefault="00463D51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別刷希望</w:t>
            </w:r>
          </w:p>
          <w:p w14:paraId="44997C40" w14:textId="77777777" w:rsidR="00463D51" w:rsidRPr="003B3AC4" w:rsidRDefault="00463D51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有償分）</w:t>
            </w:r>
          </w:p>
        </w:tc>
        <w:tc>
          <w:tcPr>
            <w:tcW w:w="779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406CD4" w14:textId="77777777" w:rsidR="00463D51" w:rsidRPr="003B3AC4" w:rsidRDefault="00463D51" w:rsidP="00463D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あり（　　　　　　部）　　　　　　　　　　なし</w:t>
            </w:r>
          </w:p>
          <w:p w14:paraId="49EDCEC6" w14:textId="52D297C0" w:rsidR="00E674EB" w:rsidRPr="003B3AC4" w:rsidRDefault="00E674EB" w:rsidP="00E674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・</w:t>
            </w:r>
            <w:r w:rsidR="007B08C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委員会からの依頼原稿は、無料贈呈分30部を超える部数</w:t>
            </w:r>
          </w:p>
          <w:p w14:paraId="759BE917" w14:textId="23E890C9" w:rsidR="00463D51" w:rsidRPr="003B3AC4" w:rsidRDefault="00E674EB" w:rsidP="00F50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・上記以外は、希望する部数　　　　　（初校校正時に改めて注文書を送ります）</w:t>
            </w:r>
          </w:p>
        </w:tc>
      </w:tr>
      <w:tr w:rsidR="003B3AC4" w:rsidRPr="003B3AC4" w14:paraId="40294584" w14:textId="77777777">
        <w:trPr>
          <w:trHeight w:val="360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9647804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属部会</w:t>
            </w:r>
          </w:p>
          <w:p w14:paraId="5E5D04EC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いずれかに○）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noWrap/>
            <w:vAlign w:val="center"/>
          </w:tcPr>
          <w:p w14:paraId="3192B8E9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第１</w:t>
            </w:r>
            <w:r w:rsidR="001B3B31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分野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4CCA10D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第２</w:t>
            </w:r>
            <w:r w:rsidR="001B3B31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分野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94B6AD5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第３</w:t>
            </w:r>
            <w:r w:rsidR="001B3B31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分野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D4E318F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第４</w:t>
            </w:r>
            <w:r w:rsidR="001B3B31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分野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3BD04664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その他</w:t>
            </w:r>
          </w:p>
        </w:tc>
      </w:tr>
      <w:tr w:rsidR="003B3AC4" w:rsidRPr="003B3AC4" w14:paraId="18F6328D" w14:textId="77777777">
        <w:trPr>
          <w:trHeight w:val="36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A5CB4F8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219743AB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30BCC17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6A16772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90A5921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D0A2339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B3AC4" w:rsidRPr="003B3AC4" w14:paraId="0E6D0349" w14:textId="77777777">
        <w:trPr>
          <w:trHeight w:val="72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7FE13D4" w14:textId="77777777" w:rsidR="00FF5950" w:rsidRPr="003B3AC4" w:rsidRDefault="00FF5950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会員種別</w:t>
            </w:r>
          </w:p>
          <w:p w14:paraId="294B863B" w14:textId="77777777" w:rsidR="00FF5950" w:rsidRPr="003B3AC4" w:rsidRDefault="00FF5950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いずれかに○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1695395" w14:textId="77777777" w:rsidR="00FF5950" w:rsidRPr="003B3AC4" w:rsidRDefault="00FF5950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正会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0B86647" w14:textId="77777777" w:rsidR="00FF5950" w:rsidRPr="003B3AC4" w:rsidRDefault="00FF5950" w:rsidP="00FF59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賛助会員（個人）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D3881E4" w14:textId="77777777" w:rsidR="00FF5950" w:rsidRPr="003B3AC4" w:rsidRDefault="00FF5950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名誉会員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14:paraId="0BDBE857" w14:textId="77777777" w:rsidR="00FF5950" w:rsidRPr="003B3AC4" w:rsidRDefault="00FF5950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賛助会員（団体及び法人）</w:t>
            </w:r>
          </w:p>
        </w:tc>
      </w:tr>
      <w:tr w:rsidR="003B3AC4" w:rsidRPr="003B3AC4" w14:paraId="47B4E6B2" w14:textId="77777777" w:rsidTr="007B08CC">
        <w:trPr>
          <w:trHeight w:val="73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23CB69" w14:textId="77777777" w:rsidR="00970B40" w:rsidRPr="003B3AC4" w:rsidRDefault="00970B40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属機関内</w:t>
            </w:r>
          </w:p>
          <w:p w14:paraId="033F1DFD" w14:textId="77777777" w:rsidR="00970B40" w:rsidRPr="003B3AC4" w:rsidRDefault="00970B40" w:rsidP="00B510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校正者氏名記入欄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6E3825" w14:textId="77777777" w:rsidR="00970B40" w:rsidRPr="003B3AC4" w:rsidRDefault="00970B40" w:rsidP="00970B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CB6FD" w14:textId="77777777" w:rsidR="00970B40" w:rsidRPr="003B3AC4" w:rsidRDefault="00970B40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02030BE4" w14:textId="19E1403C" w:rsidR="001E44EE" w:rsidRPr="003B3AC4" w:rsidRDefault="00E674EB" w:rsidP="00893482">
      <w:r w:rsidRPr="003B3AC4">
        <w:rPr>
          <w:rFonts w:hint="eastAsia"/>
          <w:sz w:val="18"/>
          <w:szCs w:val="18"/>
        </w:rPr>
        <w:t xml:space="preserve">　　　　　　　　　　※所属機関内校正者氏名記入欄は、投稿原稿の内容をご確認のうえ、自署してください。</w:t>
      </w:r>
    </w:p>
    <w:sectPr w:rsidR="001E44EE" w:rsidRPr="003B3AC4" w:rsidSect="007B08CC">
      <w:footerReference w:type="default" r:id="rId8"/>
      <w:pgSz w:w="11900" w:h="16820" w:code="9"/>
      <w:pgMar w:top="1701" w:right="1134" w:bottom="1701" w:left="1134" w:header="851" w:footer="851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A23CE" w14:textId="77777777" w:rsidR="002B7C6E" w:rsidRDefault="002B7C6E" w:rsidP="001E44EE">
      <w:r>
        <w:separator/>
      </w:r>
    </w:p>
  </w:endnote>
  <w:endnote w:type="continuationSeparator" w:id="0">
    <w:p w14:paraId="50588479" w14:textId="77777777" w:rsidR="002B7C6E" w:rsidRDefault="002B7C6E" w:rsidP="001E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E2EF8" w14:textId="77777777" w:rsidR="0068582B" w:rsidRDefault="0068582B">
    <w:pPr>
      <w:pStyle w:val="a7"/>
      <w:jc w:val="center"/>
    </w:pPr>
  </w:p>
  <w:p w14:paraId="2A6CA627" w14:textId="77777777" w:rsidR="0068582B" w:rsidRDefault="006858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B5F99" w14:textId="77777777" w:rsidR="002B7C6E" w:rsidRDefault="002B7C6E" w:rsidP="001E44EE">
      <w:r>
        <w:separator/>
      </w:r>
    </w:p>
  </w:footnote>
  <w:footnote w:type="continuationSeparator" w:id="0">
    <w:p w14:paraId="2652AD1C" w14:textId="77777777" w:rsidR="002B7C6E" w:rsidRDefault="002B7C6E" w:rsidP="001E4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8BCC6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D18E1"/>
    <w:multiLevelType w:val="hybridMultilevel"/>
    <w:tmpl w:val="7CD0B58A"/>
    <w:lvl w:ilvl="0" w:tplc="3600276A">
      <w:start w:val="78"/>
      <w:numFmt w:val="bullet"/>
      <w:suff w:val="space"/>
      <w:lvlText w:val="・"/>
      <w:lvlJc w:val="left"/>
      <w:pPr>
        <w:ind w:left="160" w:hanging="1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4410215"/>
    <w:multiLevelType w:val="hybridMultilevel"/>
    <w:tmpl w:val="6CC8C6BC"/>
    <w:lvl w:ilvl="0" w:tplc="FF6EBBC8">
      <w:start w:val="12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EE56553"/>
    <w:multiLevelType w:val="hybridMultilevel"/>
    <w:tmpl w:val="A7F01DA6"/>
    <w:lvl w:ilvl="0" w:tplc="0E86CFEC">
      <w:start w:val="4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00B0409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5D15E6D"/>
    <w:multiLevelType w:val="hybridMultilevel"/>
    <w:tmpl w:val="019E86E6"/>
    <w:lvl w:ilvl="0" w:tplc="4EC671FA">
      <w:start w:val="1"/>
      <w:numFmt w:val="bullet"/>
      <w:lvlText w:val="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5" w15:restartNumberingAfterBreak="0">
    <w:nsid w:val="6C850116"/>
    <w:multiLevelType w:val="hybridMultilevel"/>
    <w:tmpl w:val="5B10036A"/>
    <w:lvl w:ilvl="0" w:tplc="E70AFF8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814804">
    <w:abstractNumId w:val="5"/>
  </w:num>
  <w:num w:numId="2" w16cid:durableId="579172977">
    <w:abstractNumId w:val="3"/>
  </w:num>
  <w:num w:numId="3" w16cid:durableId="180509591">
    <w:abstractNumId w:val="0"/>
  </w:num>
  <w:num w:numId="4" w16cid:durableId="235022009">
    <w:abstractNumId w:val="4"/>
  </w:num>
  <w:num w:numId="5" w16cid:durableId="134839869">
    <w:abstractNumId w:val="1"/>
  </w:num>
  <w:num w:numId="6" w16cid:durableId="953249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997"/>
    <w:rsid w:val="00007633"/>
    <w:rsid w:val="000134DB"/>
    <w:rsid w:val="0001680C"/>
    <w:rsid w:val="00054FC0"/>
    <w:rsid w:val="0007092B"/>
    <w:rsid w:val="000733D4"/>
    <w:rsid w:val="0008104B"/>
    <w:rsid w:val="00084061"/>
    <w:rsid w:val="0009372F"/>
    <w:rsid w:val="00097728"/>
    <w:rsid w:val="000B4E87"/>
    <w:rsid w:val="000B6512"/>
    <w:rsid w:val="000D1395"/>
    <w:rsid w:val="00101DE4"/>
    <w:rsid w:val="001055E2"/>
    <w:rsid w:val="00111316"/>
    <w:rsid w:val="0011398B"/>
    <w:rsid w:val="00115226"/>
    <w:rsid w:val="00132055"/>
    <w:rsid w:val="00135494"/>
    <w:rsid w:val="0014728C"/>
    <w:rsid w:val="00151AB0"/>
    <w:rsid w:val="00152F70"/>
    <w:rsid w:val="0017060C"/>
    <w:rsid w:val="00180D4B"/>
    <w:rsid w:val="001860B1"/>
    <w:rsid w:val="00186547"/>
    <w:rsid w:val="001B3B31"/>
    <w:rsid w:val="001C28FC"/>
    <w:rsid w:val="001C3D8D"/>
    <w:rsid w:val="001D327D"/>
    <w:rsid w:val="001D3E5B"/>
    <w:rsid w:val="001D7873"/>
    <w:rsid w:val="001E44EE"/>
    <w:rsid w:val="002126B3"/>
    <w:rsid w:val="00235B7C"/>
    <w:rsid w:val="0025398B"/>
    <w:rsid w:val="00254355"/>
    <w:rsid w:val="00254D9B"/>
    <w:rsid w:val="00280306"/>
    <w:rsid w:val="002A642D"/>
    <w:rsid w:val="002B5534"/>
    <w:rsid w:val="002B7C6E"/>
    <w:rsid w:val="002C32D6"/>
    <w:rsid w:val="002C6430"/>
    <w:rsid w:val="00305AA1"/>
    <w:rsid w:val="0031446E"/>
    <w:rsid w:val="00321395"/>
    <w:rsid w:val="00357248"/>
    <w:rsid w:val="00364F54"/>
    <w:rsid w:val="003668AA"/>
    <w:rsid w:val="0037012E"/>
    <w:rsid w:val="00374809"/>
    <w:rsid w:val="003779F5"/>
    <w:rsid w:val="0038358A"/>
    <w:rsid w:val="003A635D"/>
    <w:rsid w:val="003B3AC4"/>
    <w:rsid w:val="003D1F13"/>
    <w:rsid w:val="003D1F77"/>
    <w:rsid w:val="003D4665"/>
    <w:rsid w:val="00411CD5"/>
    <w:rsid w:val="0041733F"/>
    <w:rsid w:val="00426CE8"/>
    <w:rsid w:val="00450289"/>
    <w:rsid w:val="00460737"/>
    <w:rsid w:val="00463D51"/>
    <w:rsid w:val="00465605"/>
    <w:rsid w:val="004739C8"/>
    <w:rsid w:val="0048657D"/>
    <w:rsid w:val="004956E0"/>
    <w:rsid w:val="004C3BE8"/>
    <w:rsid w:val="004C60DD"/>
    <w:rsid w:val="004C6BA9"/>
    <w:rsid w:val="004D4106"/>
    <w:rsid w:val="004E2972"/>
    <w:rsid w:val="004E6D97"/>
    <w:rsid w:val="004E72CA"/>
    <w:rsid w:val="004F083C"/>
    <w:rsid w:val="004F51DB"/>
    <w:rsid w:val="005060E6"/>
    <w:rsid w:val="00535AD3"/>
    <w:rsid w:val="005361A6"/>
    <w:rsid w:val="0054011D"/>
    <w:rsid w:val="005509AF"/>
    <w:rsid w:val="0056162F"/>
    <w:rsid w:val="00570493"/>
    <w:rsid w:val="00582F94"/>
    <w:rsid w:val="00595BD0"/>
    <w:rsid w:val="00595DE1"/>
    <w:rsid w:val="005A5ABE"/>
    <w:rsid w:val="005B2427"/>
    <w:rsid w:val="005B37C2"/>
    <w:rsid w:val="005B7C97"/>
    <w:rsid w:val="005C5995"/>
    <w:rsid w:val="005F607B"/>
    <w:rsid w:val="00600137"/>
    <w:rsid w:val="0061347B"/>
    <w:rsid w:val="00621CA2"/>
    <w:rsid w:val="00631362"/>
    <w:rsid w:val="006437B1"/>
    <w:rsid w:val="0066158A"/>
    <w:rsid w:val="00664E7B"/>
    <w:rsid w:val="00667122"/>
    <w:rsid w:val="00676969"/>
    <w:rsid w:val="0068582B"/>
    <w:rsid w:val="006C3D69"/>
    <w:rsid w:val="006C5E13"/>
    <w:rsid w:val="006F0124"/>
    <w:rsid w:val="00705432"/>
    <w:rsid w:val="0071336D"/>
    <w:rsid w:val="0074589D"/>
    <w:rsid w:val="0075249A"/>
    <w:rsid w:val="0077477D"/>
    <w:rsid w:val="00784DDC"/>
    <w:rsid w:val="007915DA"/>
    <w:rsid w:val="007926E8"/>
    <w:rsid w:val="00796A95"/>
    <w:rsid w:val="00797AF9"/>
    <w:rsid w:val="007B08CC"/>
    <w:rsid w:val="007B64C3"/>
    <w:rsid w:val="007E18E2"/>
    <w:rsid w:val="00807BA2"/>
    <w:rsid w:val="00814479"/>
    <w:rsid w:val="0082522C"/>
    <w:rsid w:val="00830772"/>
    <w:rsid w:val="008479C1"/>
    <w:rsid w:val="008779B3"/>
    <w:rsid w:val="00893482"/>
    <w:rsid w:val="00895D30"/>
    <w:rsid w:val="008A1EB1"/>
    <w:rsid w:val="008A6686"/>
    <w:rsid w:val="008C041B"/>
    <w:rsid w:val="008D0098"/>
    <w:rsid w:val="008D73C0"/>
    <w:rsid w:val="009021E6"/>
    <w:rsid w:val="00903BA9"/>
    <w:rsid w:val="00907523"/>
    <w:rsid w:val="00922A0E"/>
    <w:rsid w:val="00926D0F"/>
    <w:rsid w:val="00930B3C"/>
    <w:rsid w:val="009363AD"/>
    <w:rsid w:val="00945C0A"/>
    <w:rsid w:val="00960763"/>
    <w:rsid w:val="00961A3E"/>
    <w:rsid w:val="00970B40"/>
    <w:rsid w:val="00972058"/>
    <w:rsid w:val="00974F7F"/>
    <w:rsid w:val="00975EB6"/>
    <w:rsid w:val="00976DB0"/>
    <w:rsid w:val="00985345"/>
    <w:rsid w:val="00990144"/>
    <w:rsid w:val="009A137E"/>
    <w:rsid w:val="009A79F5"/>
    <w:rsid w:val="009C3B08"/>
    <w:rsid w:val="009D2925"/>
    <w:rsid w:val="009D2B1D"/>
    <w:rsid w:val="009D7A74"/>
    <w:rsid w:val="009E6FB2"/>
    <w:rsid w:val="009F1818"/>
    <w:rsid w:val="009F3319"/>
    <w:rsid w:val="009F5549"/>
    <w:rsid w:val="009F7D29"/>
    <w:rsid w:val="00A47538"/>
    <w:rsid w:val="00A51D17"/>
    <w:rsid w:val="00A6583C"/>
    <w:rsid w:val="00A74C9C"/>
    <w:rsid w:val="00A82078"/>
    <w:rsid w:val="00A959B7"/>
    <w:rsid w:val="00AA2199"/>
    <w:rsid w:val="00AA792B"/>
    <w:rsid w:val="00AD1EAC"/>
    <w:rsid w:val="00AF1524"/>
    <w:rsid w:val="00AF4657"/>
    <w:rsid w:val="00B01F87"/>
    <w:rsid w:val="00B045F0"/>
    <w:rsid w:val="00B049A8"/>
    <w:rsid w:val="00B13440"/>
    <w:rsid w:val="00B311E9"/>
    <w:rsid w:val="00B321E7"/>
    <w:rsid w:val="00B46C78"/>
    <w:rsid w:val="00B51001"/>
    <w:rsid w:val="00B6502D"/>
    <w:rsid w:val="00B741A7"/>
    <w:rsid w:val="00B77B51"/>
    <w:rsid w:val="00B80D6C"/>
    <w:rsid w:val="00BA37CD"/>
    <w:rsid w:val="00BA3ADD"/>
    <w:rsid w:val="00BA49DF"/>
    <w:rsid w:val="00BA5FD5"/>
    <w:rsid w:val="00BB0059"/>
    <w:rsid w:val="00BC35DF"/>
    <w:rsid w:val="00BC78A1"/>
    <w:rsid w:val="00BE350C"/>
    <w:rsid w:val="00BF140A"/>
    <w:rsid w:val="00C100CC"/>
    <w:rsid w:val="00C35391"/>
    <w:rsid w:val="00C629D8"/>
    <w:rsid w:val="00C64C27"/>
    <w:rsid w:val="00C672CD"/>
    <w:rsid w:val="00C87FCE"/>
    <w:rsid w:val="00C900A1"/>
    <w:rsid w:val="00CA1937"/>
    <w:rsid w:val="00CA4801"/>
    <w:rsid w:val="00CB4109"/>
    <w:rsid w:val="00CB6EB7"/>
    <w:rsid w:val="00CB7125"/>
    <w:rsid w:val="00CD5488"/>
    <w:rsid w:val="00CE16EC"/>
    <w:rsid w:val="00CE1993"/>
    <w:rsid w:val="00D11804"/>
    <w:rsid w:val="00D23D9C"/>
    <w:rsid w:val="00D40923"/>
    <w:rsid w:val="00D81512"/>
    <w:rsid w:val="00D82223"/>
    <w:rsid w:val="00DA5055"/>
    <w:rsid w:val="00DB087A"/>
    <w:rsid w:val="00DB21B9"/>
    <w:rsid w:val="00DC5ED7"/>
    <w:rsid w:val="00DC7724"/>
    <w:rsid w:val="00DE15F9"/>
    <w:rsid w:val="00DE3A0D"/>
    <w:rsid w:val="00DE47BA"/>
    <w:rsid w:val="00DF4FB3"/>
    <w:rsid w:val="00E06B07"/>
    <w:rsid w:val="00E07F55"/>
    <w:rsid w:val="00E11156"/>
    <w:rsid w:val="00E125F1"/>
    <w:rsid w:val="00E14C07"/>
    <w:rsid w:val="00E17948"/>
    <w:rsid w:val="00E323D5"/>
    <w:rsid w:val="00E34BAC"/>
    <w:rsid w:val="00E507C5"/>
    <w:rsid w:val="00E54997"/>
    <w:rsid w:val="00E60C19"/>
    <w:rsid w:val="00E674EB"/>
    <w:rsid w:val="00E95259"/>
    <w:rsid w:val="00E9798E"/>
    <w:rsid w:val="00EB55FB"/>
    <w:rsid w:val="00EE085F"/>
    <w:rsid w:val="00EE2697"/>
    <w:rsid w:val="00EE47D9"/>
    <w:rsid w:val="00F143E9"/>
    <w:rsid w:val="00F32208"/>
    <w:rsid w:val="00F33E2D"/>
    <w:rsid w:val="00F46505"/>
    <w:rsid w:val="00F47981"/>
    <w:rsid w:val="00F50A60"/>
    <w:rsid w:val="00F70B12"/>
    <w:rsid w:val="00F72BEE"/>
    <w:rsid w:val="00F74789"/>
    <w:rsid w:val="00F80DF0"/>
    <w:rsid w:val="00F96FB9"/>
    <w:rsid w:val="00FA4697"/>
    <w:rsid w:val="00FB61ED"/>
    <w:rsid w:val="00FB683F"/>
    <w:rsid w:val="00FB6F7A"/>
    <w:rsid w:val="00FE17EE"/>
    <w:rsid w:val="00FE3357"/>
    <w:rsid w:val="00FF5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85B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0763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76B5"/>
    <w:rPr>
      <w:color w:val="0000FF"/>
      <w:u w:val="single"/>
    </w:rPr>
  </w:style>
  <w:style w:type="table" w:styleId="a4">
    <w:name w:val="Table Grid"/>
    <w:basedOn w:val="a1"/>
    <w:rsid w:val="005C07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70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70F1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170F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70F19"/>
    <w:rPr>
      <w:kern w:val="2"/>
      <w:sz w:val="21"/>
      <w:szCs w:val="24"/>
    </w:rPr>
  </w:style>
  <w:style w:type="paragraph" w:styleId="a9">
    <w:name w:val="Balloon Text"/>
    <w:basedOn w:val="a"/>
    <w:link w:val="aa"/>
    <w:rsid w:val="0001029B"/>
    <w:rPr>
      <w:rFonts w:ascii="ヒラギノ角ゴ Pro W3" w:eastAsia="ヒラギノ角ゴ Pro W3"/>
      <w:sz w:val="18"/>
      <w:szCs w:val="18"/>
    </w:rPr>
  </w:style>
  <w:style w:type="character" w:customStyle="1" w:styleId="aa">
    <w:name w:val="吹き出し (文字)"/>
    <w:link w:val="a9"/>
    <w:rsid w:val="0001029B"/>
    <w:rPr>
      <w:rFonts w:ascii="ヒラギノ角ゴ Pro W3" w:eastAsia="ヒラギノ角ゴ Pro W3"/>
      <w:kern w:val="2"/>
      <w:sz w:val="18"/>
      <w:szCs w:val="18"/>
    </w:rPr>
  </w:style>
  <w:style w:type="character" w:styleId="ab">
    <w:name w:val="annotation reference"/>
    <w:rsid w:val="00C629D8"/>
    <w:rPr>
      <w:sz w:val="18"/>
      <w:szCs w:val="18"/>
    </w:rPr>
  </w:style>
  <w:style w:type="paragraph" w:styleId="ac">
    <w:name w:val="annotation text"/>
    <w:basedOn w:val="a"/>
    <w:link w:val="ad"/>
    <w:rsid w:val="00C629D8"/>
    <w:pPr>
      <w:jc w:val="left"/>
    </w:pPr>
  </w:style>
  <w:style w:type="character" w:customStyle="1" w:styleId="ad">
    <w:name w:val="コメント文字列 (文字)"/>
    <w:link w:val="ac"/>
    <w:rsid w:val="00C629D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629D8"/>
    <w:rPr>
      <w:b/>
      <w:bCs/>
    </w:rPr>
  </w:style>
  <w:style w:type="character" w:customStyle="1" w:styleId="af">
    <w:name w:val="コメント内容 (文字)"/>
    <w:link w:val="ae"/>
    <w:rsid w:val="00C629D8"/>
    <w:rPr>
      <w:b/>
      <w:bCs/>
      <w:kern w:val="2"/>
      <w:sz w:val="21"/>
      <w:szCs w:val="24"/>
    </w:rPr>
  </w:style>
  <w:style w:type="paragraph" w:styleId="af0">
    <w:name w:val="Revision"/>
    <w:hidden/>
    <w:rsid w:val="00364F54"/>
    <w:rPr>
      <w:sz w:val="21"/>
    </w:rPr>
  </w:style>
  <w:style w:type="paragraph" w:styleId="af1">
    <w:name w:val="List Paragraph"/>
    <w:basedOn w:val="a"/>
    <w:rsid w:val="006F0124"/>
    <w:pPr>
      <w:ind w:leftChars="400" w:left="960"/>
    </w:pPr>
  </w:style>
  <w:style w:type="character" w:styleId="af2">
    <w:name w:val="FollowedHyperlink"/>
    <w:basedOn w:val="a0"/>
    <w:rsid w:val="001D32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39009-08CD-456B-A1CE-21B0C391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39</Words>
  <Characters>2508</Characters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協会会誌投稿要綱</vt:lpstr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3-06-17T02:36:00Z</cp:lastPrinted>
  <dcterms:created xsi:type="dcterms:W3CDTF">2022-08-02T02:16:00Z</dcterms:created>
  <dcterms:modified xsi:type="dcterms:W3CDTF">2025-07-08T08:44:00Z</dcterms:modified>
</cp:coreProperties>
</file>